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E75A4" w14:textId="644EB02E" w:rsidR="00830DCA" w:rsidRDefault="00F4058F" w:rsidP="005D03C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DE2C35" wp14:editId="05657641">
                <wp:simplePos x="0" y="0"/>
                <wp:positionH relativeFrom="margin">
                  <wp:posOffset>186055</wp:posOffset>
                </wp:positionH>
                <wp:positionV relativeFrom="margin">
                  <wp:posOffset>2679065</wp:posOffset>
                </wp:positionV>
                <wp:extent cx="6598920" cy="2926080"/>
                <wp:effectExtent l="0" t="0" r="0" b="76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292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C5409D" w14:textId="76C45804" w:rsidR="00E91E68" w:rsidRPr="00F4058F" w:rsidRDefault="00E91E68" w:rsidP="00E91E68">
                            <w:pPr>
                              <w:jc w:val="right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058F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OGRAM RADA MJESNOG ODBORA </w:t>
                            </w:r>
                            <w:r w:rsidR="00C9052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ROŽANAC 1</w:t>
                            </w:r>
                            <w:r w:rsidRPr="00F4058F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D4CA0CD" w14:textId="77777777" w:rsidR="00E91E68" w:rsidRPr="00F4058F" w:rsidRDefault="00E91E68" w:rsidP="00E91E68">
                            <w:pPr>
                              <w:jc w:val="right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058F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4. GOD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E2C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.65pt;margin-top:210.95pt;width:519.6pt;height:230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" filled="f" stroked="f">
                <v:textbox>
                  <w:txbxContent>
                    <w:p w14:paraId="5FC5409D" w14:textId="76C45804" w:rsidR="00E91E68" w:rsidRPr="00F4058F" w:rsidRDefault="00E91E68" w:rsidP="00E91E68">
                      <w:pPr>
                        <w:jc w:val="right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058F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OGRAM RADA MJESNOG ODBORA </w:t>
                      </w:r>
                      <w:r w:rsidR="00C9052B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TROŽANAC 1</w:t>
                      </w:r>
                      <w:r w:rsidRPr="00F4058F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D4CA0CD" w14:textId="77777777" w:rsidR="00E91E68" w:rsidRPr="00F4058F" w:rsidRDefault="00E91E68" w:rsidP="00E91E68">
                      <w:pPr>
                        <w:jc w:val="right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058F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024. GODIN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30DCA">
        <w:br w:type="page"/>
      </w:r>
    </w:p>
    <w:sdt>
      <w:sdtPr>
        <w:rPr>
          <w:rFonts w:ascii="Arial" w:eastAsiaTheme="minorHAnsi" w:hAnsi="Arial" w:cs="Arial"/>
          <w:color w:val="auto"/>
          <w:sz w:val="21"/>
          <w:szCs w:val="22"/>
          <w:lang w:val="hr-HR"/>
        </w:rPr>
        <w:id w:val="135004267"/>
        <w:docPartObj>
          <w:docPartGallery w:val="Table of Contents"/>
          <w:docPartUnique/>
        </w:docPartObj>
      </w:sdtPr>
      <w:sdtEndPr/>
      <w:sdtContent>
        <w:p w14:paraId="0C9BBEEE" w14:textId="77777777" w:rsidR="003771A4" w:rsidRDefault="003771A4">
          <w:pPr>
            <w:pStyle w:val="TOCNaslov"/>
          </w:pPr>
        </w:p>
        <w:p w14:paraId="2684068C" w14:textId="0222D03F" w:rsidR="00830DCA" w:rsidRDefault="00830DCA">
          <w:pPr>
            <w:pStyle w:val="TOCNaslov"/>
          </w:pPr>
          <w:proofErr w:type="spellStart"/>
          <w:r>
            <w:t>Sadržaj</w:t>
          </w:r>
          <w:proofErr w:type="spellEnd"/>
        </w:p>
        <w:p w14:paraId="31FBE6E7" w14:textId="77777777" w:rsidR="00830DCA" w:rsidRPr="003771A4" w:rsidRDefault="00830DCA">
          <w:pPr>
            <w:pStyle w:val="Sadraj1"/>
            <w:rPr>
              <w:b/>
              <w:bCs/>
              <w:sz w:val="26"/>
              <w:szCs w:val="26"/>
            </w:rPr>
          </w:pPr>
          <w:proofErr w:type="spellStart"/>
          <w:r w:rsidRPr="003771A4">
            <w:rPr>
              <w:b/>
              <w:bCs/>
              <w:sz w:val="26"/>
              <w:szCs w:val="26"/>
            </w:rPr>
            <w:t>Uvod</w:t>
          </w:r>
          <w:proofErr w:type="spellEnd"/>
          <w:r w:rsidRPr="003771A4">
            <w:rPr>
              <w:sz w:val="26"/>
              <w:szCs w:val="26"/>
            </w:rPr>
            <w:ptab w:relativeTo="margin" w:alignment="right" w:leader="dot"/>
          </w:r>
          <w:r w:rsidR="005C1163" w:rsidRPr="003771A4">
            <w:rPr>
              <w:b/>
              <w:bCs/>
              <w:sz w:val="26"/>
              <w:szCs w:val="26"/>
            </w:rPr>
            <w:t>3</w:t>
          </w:r>
        </w:p>
        <w:p w14:paraId="27D5EEAE" w14:textId="77777777" w:rsidR="00696226" w:rsidRPr="003771A4" w:rsidRDefault="00696226" w:rsidP="00696226">
          <w:pPr>
            <w:pStyle w:val="Sadraj2"/>
            <w:ind w:left="216"/>
            <w:rPr>
              <w:sz w:val="26"/>
              <w:szCs w:val="26"/>
            </w:rPr>
          </w:pPr>
          <w:bookmarkStart w:id="0" w:name="_Hlk155819181"/>
          <w:bookmarkStart w:id="1" w:name="_Hlk155818517"/>
          <w:proofErr w:type="spellStart"/>
          <w:r w:rsidRPr="003771A4">
            <w:rPr>
              <w:sz w:val="26"/>
              <w:szCs w:val="26"/>
            </w:rPr>
            <w:t>Opće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informacije</w:t>
          </w:r>
          <w:proofErr w:type="spellEnd"/>
          <w:r w:rsidRPr="003771A4">
            <w:rPr>
              <w:sz w:val="26"/>
              <w:szCs w:val="26"/>
            </w:rPr>
            <w:ptab w:relativeTo="margin" w:alignment="right" w:leader="dot"/>
          </w:r>
          <w:bookmarkEnd w:id="0"/>
          <w:r w:rsidR="005C1163" w:rsidRPr="003771A4">
            <w:rPr>
              <w:sz w:val="26"/>
              <w:szCs w:val="26"/>
            </w:rPr>
            <w:t>3</w:t>
          </w:r>
        </w:p>
        <w:bookmarkEnd w:id="1"/>
        <w:p w14:paraId="55325CFB" w14:textId="77777777" w:rsidR="00696226" w:rsidRPr="003771A4" w:rsidRDefault="00696226" w:rsidP="00696226">
          <w:pPr>
            <w:pStyle w:val="Sadraj2"/>
            <w:ind w:left="216"/>
            <w:rPr>
              <w:sz w:val="26"/>
              <w:szCs w:val="26"/>
            </w:rPr>
          </w:pPr>
          <w:proofErr w:type="spellStart"/>
          <w:r w:rsidRPr="003771A4">
            <w:rPr>
              <w:sz w:val="26"/>
              <w:szCs w:val="26"/>
            </w:rPr>
            <w:t>Struktura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="007069E2" w:rsidRPr="003771A4">
            <w:rPr>
              <w:sz w:val="26"/>
              <w:szCs w:val="26"/>
            </w:rPr>
            <w:t>i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sadržaj</w:t>
          </w:r>
          <w:proofErr w:type="spellEnd"/>
          <w:r w:rsidRPr="003771A4">
            <w:rPr>
              <w:sz w:val="26"/>
              <w:szCs w:val="26"/>
            </w:rPr>
            <w:ptab w:relativeTo="margin" w:alignment="right" w:leader="dot"/>
          </w:r>
          <w:r w:rsidR="005C1163" w:rsidRPr="003771A4">
            <w:rPr>
              <w:sz w:val="26"/>
              <w:szCs w:val="26"/>
            </w:rPr>
            <w:t>3</w:t>
          </w:r>
        </w:p>
        <w:p w14:paraId="0825E5E0" w14:textId="77777777" w:rsidR="00830DCA" w:rsidRPr="003771A4" w:rsidRDefault="00FB5613">
          <w:pPr>
            <w:pStyle w:val="Sadraj1"/>
            <w:rPr>
              <w:sz w:val="26"/>
              <w:szCs w:val="26"/>
            </w:rPr>
          </w:pPr>
          <w:proofErr w:type="spellStart"/>
          <w:r w:rsidRPr="003771A4">
            <w:rPr>
              <w:b/>
              <w:bCs/>
              <w:sz w:val="26"/>
              <w:szCs w:val="26"/>
            </w:rPr>
            <w:t>Opći</w:t>
          </w:r>
          <w:proofErr w:type="spellEnd"/>
          <w:r w:rsidRPr="003771A4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3771A4">
            <w:rPr>
              <w:b/>
              <w:bCs/>
              <w:sz w:val="26"/>
              <w:szCs w:val="26"/>
            </w:rPr>
            <w:t>ciljevi</w:t>
          </w:r>
          <w:proofErr w:type="spellEnd"/>
          <w:r w:rsidRPr="003771A4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3771A4">
            <w:rPr>
              <w:b/>
              <w:bCs/>
              <w:sz w:val="26"/>
              <w:szCs w:val="26"/>
            </w:rPr>
            <w:t>programa</w:t>
          </w:r>
          <w:proofErr w:type="spellEnd"/>
          <w:r w:rsidR="00830DCA" w:rsidRPr="003771A4">
            <w:rPr>
              <w:sz w:val="26"/>
              <w:szCs w:val="26"/>
            </w:rPr>
            <w:ptab w:relativeTo="margin" w:alignment="right" w:leader="dot"/>
          </w:r>
          <w:r w:rsidR="00830DCA" w:rsidRPr="003771A4">
            <w:rPr>
              <w:b/>
              <w:bCs/>
              <w:sz w:val="26"/>
              <w:szCs w:val="26"/>
            </w:rPr>
            <w:t>4</w:t>
          </w:r>
        </w:p>
        <w:p w14:paraId="30F069F0" w14:textId="77777777" w:rsidR="00830DCA" w:rsidRPr="003771A4" w:rsidRDefault="004D3007" w:rsidP="00830DCA">
          <w:pPr>
            <w:pStyle w:val="Sadraj2"/>
            <w:ind w:left="216"/>
            <w:rPr>
              <w:sz w:val="26"/>
              <w:szCs w:val="26"/>
            </w:rPr>
          </w:pPr>
          <w:proofErr w:type="spellStart"/>
          <w:r w:rsidRPr="003771A4">
            <w:rPr>
              <w:sz w:val="26"/>
              <w:szCs w:val="26"/>
            </w:rPr>
            <w:t>Praćenje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potreba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i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poticanje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sudjelovanja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zainteresiranih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strana</w:t>
          </w:r>
          <w:proofErr w:type="spellEnd"/>
          <w:r w:rsidR="00830DCA" w:rsidRPr="003771A4">
            <w:rPr>
              <w:sz w:val="26"/>
              <w:szCs w:val="26"/>
            </w:rPr>
            <w:ptab w:relativeTo="margin" w:alignment="right" w:leader="dot"/>
          </w:r>
          <w:r w:rsidR="005C1163" w:rsidRPr="003771A4">
            <w:rPr>
              <w:sz w:val="26"/>
              <w:szCs w:val="26"/>
            </w:rPr>
            <w:t>4</w:t>
          </w:r>
        </w:p>
        <w:p w14:paraId="121CF26F" w14:textId="77777777" w:rsidR="00FB5613" w:rsidRPr="003771A4" w:rsidRDefault="00FB5613" w:rsidP="00FB5613">
          <w:pPr>
            <w:pStyle w:val="Sadraj2"/>
            <w:ind w:left="216"/>
            <w:rPr>
              <w:sz w:val="26"/>
              <w:szCs w:val="26"/>
            </w:rPr>
          </w:pPr>
          <w:proofErr w:type="spellStart"/>
          <w:r w:rsidRPr="003771A4">
            <w:rPr>
              <w:sz w:val="26"/>
              <w:szCs w:val="26"/>
            </w:rPr>
            <w:t>Komunalna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infrastruktura</w:t>
          </w:r>
          <w:proofErr w:type="spellEnd"/>
          <w:r w:rsidRPr="003771A4">
            <w:rPr>
              <w:sz w:val="26"/>
              <w:szCs w:val="26"/>
            </w:rPr>
            <w:ptab w:relativeTo="margin" w:alignment="right" w:leader="dot"/>
          </w:r>
          <w:r w:rsidR="005C1163" w:rsidRPr="003771A4">
            <w:rPr>
              <w:sz w:val="26"/>
              <w:szCs w:val="26"/>
            </w:rPr>
            <w:t>4</w:t>
          </w:r>
        </w:p>
        <w:p w14:paraId="7B8D426B" w14:textId="77777777" w:rsidR="00FB5613" w:rsidRPr="003771A4" w:rsidRDefault="00FB5613" w:rsidP="00FB5613">
          <w:pPr>
            <w:pStyle w:val="Sadraj2"/>
            <w:ind w:left="216"/>
            <w:rPr>
              <w:sz w:val="26"/>
              <w:szCs w:val="26"/>
            </w:rPr>
          </w:pPr>
          <w:proofErr w:type="spellStart"/>
          <w:r w:rsidRPr="003771A4">
            <w:rPr>
              <w:sz w:val="26"/>
              <w:szCs w:val="26"/>
            </w:rPr>
            <w:t>Zdravstvo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i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socijalna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skrb</w:t>
          </w:r>
          <w:proofErr w:type="spellEnd"/>
          <w:r w:rsidRPr="003771A4">
            <w:rPr>
              <w:sz w:val="26"/>
              <w:szCs w:val="26"/>
            </w:rPr>
            <w:ptab w:relativeTo="margin" w:alignment="right" w:leader="dot"/>
          </w:r>
          <w:r w:rsidR="005C1163" w:rsidRPr="003771A4">
            <w:rPr>
              <w:sz w:val="26"/>
              <w:szCs w:val="26"/>
            </w:rPr>
            <w:t>4</w:t>
          </w:r>
        </w:p>
        <w:p w14:paraId="753A089D" w14:textId="77777777" w:rsidR="00FB5613" w:rsidRPr="003771A4" w:rsidRDefault="00FB5613" w:rsidP="00FB5613">
          <w:pPr>
            <w:pStyle w:val="Sadraj2"/>
            <w:ind w:left="216"/>
            <w:rPr>
              <w:sz w:val="26"/>
              <w:szCs w:val="26"/>
            </w:rPr>
          </w:pPr>
          <w:proofErr w:type="spellStart"/>
          <w:r w:rsidRPr="003771A4">
            <w:rPr>
              <w:sz w:val="26"/>
              <w:szCs w:val="26"/>
            </w:rPr>
            <w:t>Obrazovanje</w:t>
          </w:r>
          <w:proofErr w:type="spellEnd"/>
          <w:r w:rsidR="00B97CC2" w:rsidRPr="003771A4">
            <w:rPr>
              <w:sz w:val="26"/>
              <w:szCs w:val="26"/>
            </w:rPr>
            <w:t>,</w:t>
          </w:r>
          <w:r w:rsidRPr="003771A4">
            <w:rPr>
              <w:sz w:val="26"/>
              <w:szCs w:val="26"/>
            </w:rPr>
            <w:t xml:space="preserve"> sport</w:t>
          </w:r>
          <w:r w:rsidR="00B97CC2" w:rsidRPr="003771A4">
            <w:rPr>
              <w:sz w:val="26"/>
              <w:szCs w:val="26"/>
            </w:rPr>
            <w:t xml:space="preserve"> </w:t>
          </w:r>
          <w:proofErr w:type="spellStart"/>
          <w:r w:rsidR="00B97CC2" w:rsidRPr="003771A4">
            <w:rPr>
              <w:sz w:val="26"/>
              <w:szCs w:val="26"/>
            </w:rPr>
            <w:t>i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kultura</w:t>
          </w:r>
          <w:proofErr w:type="spellEnd"/>
          <w:r w:rsidRPr="003771A4">
            <w:rPr>
              <w:sz w:val="26"/>
              <w:szCs w:val="26"/>
            </w:rPr>
            <w:ptab w:relativeTo="margin" w:alignment="right" w:leader="dot"/>
          </w:r>
          <w:r w:rsidR="005C1163" w:rsidRPr="003771A4">
            <w:rPr>
              <w:sz w:val="26"/>
              <w:szCs w:val="26"/>
            </w:rPr>
            <w:t>4</w:t>
          </w:r>
        </w:p>
        <w:p w14:paraId="4E697814" w14:textId="77777777" w:rsidR="00B97CC2" w:rsidRPr="003771A4" w:rsidRDefault="00B97CC2" w:rsidP="00B97CC2">
          <w:pPr>
            <w:pStyle w:val="Sadraj2"/>
            <w:ind w:left="216"/>
            <w:rPr>
              <w:sz w:val="26"/>
              <w:szCs w:val="26"/>
            </w:rPr>
          </w:pPr>
          <w:proofErr w:type="spellStart"/>
          <w:r w:rsidRPr="003771A4">
            <w:rPr>
              <w:sz w:val="26"/>
              <w:szCs w:val="26"/>
            </w:rPr>
            <w:t>Zaštita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okoliša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i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održivi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razvoj</w:t>
          </w:r>
          <w:proofErr w:type="spellEnd"/>
          <w:r w:rsidRPr="003771A4">
            <w:rPr>
              <w:sz w:val="26"/>
              <w:szCs w:val="26"/>
            </w:rPr>
            <w:ptab w:relativeTo="margin" w:alignment="right" w:leader="dot"/>
          </w:r>
          <w:r w:rsidR="005C1163" w:rsidRPr="003771A4">
            <w:rPr>
              <w:sz w:val="26"/>
              <w:szCs w:val="26"/>
            </w:rPr>
            <w:t>4</w:t>
          </w:r>
        </w:p>
        <w:p w14:paraId="3F3079A6" w14:textId="361F8EE3" w:rsidR="00696226" w:rsidRPr="003771A4" w:rsidRDefault="00FB5613" w:rsidP="00696226">
          <w:pPr>
            <w:pStyle w:val="Sadraj1"/>
            <w:rPr>
              <w:b/>
              <w:bCs/>
              <w:sz w:val="26"/>
              <w:szCs w:val="26"/>
            </w:rPr>
          </w:pPr>
          <w:proofErr w:type="spellStart"/>
          <w:r w:rsidRPr="003771A4">
            <w:rPr>
              <w:b/>
              <w:bCs/>
              <w:sz w:val="26"/>
              <w:szCs w:val="26"/>
            </w:rPr>
            <w:t>P</w:t>
          </w:r>
          <w:r w:rsidR="005C1163" w:rsidRPr="003771A4">
            <w:rPr>
              <w:b/>
              <w:bCs/>
              <w:sz w:val="26"/>
              <w:szCs w:val="26"/>
            </w:rPr>
            <w:t>rojekti</w:t>
          </w:r>
          <w:proofErr w:type="spellEnd"/>
          <w:r w:rsidR="005C1163" w:rsidRPr="003771A4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C1163" w:rsidRPr="003771A4">
            <w:rPr>
              <w:b/>
              <w:bCs/>
              <w:sz w:val="26"/>
              <w:szCs w:val="26"/>
            </w:rPr>
            <w:t>vijeća</w:t>
          </w:r>
          <w:proofErr w:type="spellEnd"/>
          <w:r w:rsidR="005C1163" w:rsidRPr="003771A4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C1163" w:rsidRPr="003771A4">
            <w:rPr>
              <w:b/>
              <w:bCs/>
              <w:sz w:val="26"/>
              <w:szCs w:val="26"/>
            </w:rPr>
            <w:t>mjesnog</w:t>
          </w:r>
          <w:proofErr w:type="spellEnd"/>
          <w:r w:rsidR="005C1163" w:rsidRPr="003771A4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C1163" w:rsidRPr="003771A4">
            <w:rPr>
              <w:b/>
              <w:bCs/>
              <w:sz w:val="26"/>
              <w:szCs w:val="26"/>
            </w:rPr>
            <w:t>odbora</w:t>
          </w:r>
          <w:proofErr w:type="spellEnd"/>
          <w:r w:rsidR="00696226" w:rsidRPr="003771A4">
            <w:rPr>
              <w:sz w:val="26"/>
              <w:szCs w:val="26"/>
            </w:rPr>
            <w:ptab w:relativeTo="margin" w:alignment="right" w:leader="dot"/>
          </w:r>
          <w:r w:rsidR="007A589B">
            <w:rPr>
              <w:b/>
              <w:bCs/>
              <w:sz w:val="26"/>
              <w:szCs w:val="26"/>
            </w:rPr>
            <w:t>5</w:t>
          </w:r>
        </w:p>
        <w:p w14:paraId="41B79BBD" w14:textId="0AFE85C2" w:rsidR="005C1163" w:rsidRDefault="006876EF" w:rsidP="005C1163">
          <w:pPr>
            <w:pStyle w:val="Sadraj2"/>
            <w:ind w:left="216"/>
          </w:pPr>
          <w:proofErr w:type="spellStart"/>
          <w:r>
            <w:rPr>
              <w:sz w:val="26"/>
              <w:szCs w:val="26"/>
            </w:rPr>
            <w:t>Uređenje</w:t>
          </w:r>
          <w:proofErr w:type="spellEnd"/>
          <w:r>
            <w:rPr>
              <w:sz w:val="26"/>
              <w:szCs w:val="26"/>
            </w:rPr>
            <w:t xml:space="preserve"> </w:t>
          </w:r>
          <w:proofErr w:type="spellStart"/>
          <w:r>
            <w:rPr>
              <w:sz w:val="26"/>
              <w:szCs w:val="26"/>
            </w:rPr>
            <w:t>komunalne</w:t>
          </w:r>
          <w:proofErr w:type="spellEnd"/>
          <w:r>
            <w:rPr>
              <w:sz w:val="26"/>
              <w:szCs w:val="26"/>
            </w:rPr>
            <w:t xml:space="preserve"> </w:t>
          </w:r>
          <w:proofErr w:type="spellStart"/>
          <w:r>
            <w:rPr>
              <w:sz w:val="26"/>
              <w:szCs w:val="26"/>
            </w:rPr>
            <w:t>infrastrukture</w:t>
          </w:r>
          <w:proofErr w:type="spellEnd"/>
          <w:r w:rsidR="005C1163" w:rsidRPr="003771A4">
            <w:rPr>
              <w:sz w:val="26"/>
              <w:szCs w:val="26"/>
            </w:rPr>
            <w:ptab w:relativeTo="margin" w:alignment="right" w:leader="dot"/>
          </w:r>
          <w:r w:rsidR="005C1163" w:rsidRPr="003771A4">
            <w:rPr>
              <w:sz w:val="26"/>
              <w:szCs w:val="26"/>
            </w:rPr>
            <w:t>5</w:t>
          </w:r>
        </w:p>
        <w:p w14:paraId="3D84D5BC" w14:textId="16E30696" w:rsidR="00D7190E" w:rsidRPr="003771A4" w:rsidRDefault="00D7190E" w:rsidP="00D7190E">
          <w:pPr>
            <w:pStyle w:val="Sadraj2"/>
            <w:ind w:left="216"/>
            <w:rPr>
              <w:sz w:val="26"/>
              <w:szCs w:val="26"/>
            </w:rPr>
          </w:pPr>
          <w:r>
            <w:rPr>
              <w:sz w:val="26"/>
              <w:szCs w:val="26"/>
            </w:rPr>
            <w:t xml:space="preserve">Briga o </w:t>
          </w:r>
          <w:proofErr w:type="spellStart"/>
          <w:r>
            <w:rPr>
              <w:sz w:val="26"/>
              <w:szCs w:val="26"/>
            </w:rPr>
            <w:t>zdravlju</w:t>
          </w:r>
          <w:proofErr w:type="spellEnd"/>
          <w:r w:rsidR="00DA26DF">
            <w:rPr>
              <w:sz w:val="26"/>
              <w:szCs w:val="26"/>
            </w:rPr>
            <w:t xml:space="preserve"> </w:t>
          </w:r>
          <w:proofErr w:type="spellStart"/>
          <w:r w:rsidR="00DA26DF">
            <w:rPr>
              <w:sz w:val="26"/>
              <w:szCs w:val="26"/>
            </w:rPr>
            <w:t>i</w:t>
          </w:r>
          <w:proofErr w:type="spellEnd"/>
          <w:r w:rsidR="00DA26DF">
            <w:rPr>
              <w:sz w:val="26"/>
              <w:szCs w:val="26"/>
            </w:rPr>
            <w:t xml:space="preserve"> </w:t>
          </w:r>
          <w:proofErr w:type="spellStart"/>
          <w:r w:rsidR="00DA26DF">
            <w:rPr>
              <w:sz w:val="26"/>
              <w:szCs w:val="26"/>
            </w:rPr>
            <w:t>socijalna</w:t>
          </w:r>
          <w:proofErr w:type="spellEnd"/>
          <w:r w:rsidR="00DA26DF">
            <w:rPr>
              <w:sz w:val="26"/>
              <w:szCs w:val="26"/>
            </w:rPr>
            <w:t xml:space="preserve"> </w:t>
          </w:r>
          <w:proofErr w:type="spellStart"/>
          <w:r w:rsidR="00DA26DF">
            <w:rPr>
              <w:sz w:val="26"/>
              <w:szCs w:val="26"/>
            </w:rPr>
            <w:t>skrb</w:t>
          </w:r>
          <w:proofErr w:type="spellEnd"/>
          <w:r w:rsidRPr="003771A4">
            <w:rPr>
              <w:sz w:val="26"/>
              <w:szCs w:val="26"/>
            </w:rPr>
            <w:ptab w:relativeTo="margin" w:alignment="right" w:leader="dot"/>
          </w:r>
          <w:r w:rsidR="00C90CAF">
            <w:rPr>
              <w:sz w:val="26"/>
              <w:szCs w:val="26"/>
            </w:rPr>
            <w:t>6</w:t>
          </w:r>
        </w:p>
        <w:p w14:paraId="1605E1CE" w14:textId="6B6946B4" w:rsidR="00DA26DF" w:rsidRPr="003771A4" w:rsidRDefault="00DA26DF" w:rsidP="00DA26DF">
          <w:pPr>
            <w:pStyle w:val="Sadraj2"/>
            <w:ind w:left="216"/>
            <w:rPr>
              <w:sz w:val="26"/>
              <w:szCs w:val="26"/>
            </w:rPr>
          </w:pPr>
          <w:proofErr w:type="spellStart"/>
          <w:r>
            <w:rPr>
              <w:sz w:val="26"/>
              <w:szCs w:val="26"/>
            </w:rPr>
            <w:t>Sportske</w:t>
          </w:r>
          <w:proofErr w:type="spellEnd"/>
          <w:r>
            <w:rPr>
              <w:sz w:val="26"/>
              <w:szCs w:val="26"/>
            </w:rPr>
            <w:t xml:space="preserve"> </w:t>
          </w:r>
          <w:proofErr w:type="spellStart"/>
          <w:r>
            <w:rPr>
              <w:sz w:val="26"/>
              <w:szCs w:val="26"/>
            </w:rPr>
            <w:t>i</w:t>
          </w:r>
          <w:proofErr w:type="spellEnd"/>
          <w:r>
            <w:rPr>
              <w:sz w:val="26"/>
              <w:szCs w:val="26"/>
            </w:rPr>
            <w:t xml:space="preserve"> </w:t>
          </w:r>
          <w:proofErr w:type="spellStart"/>
          <w:r>
            <w:rPr>
              <w:sz w:val="26"/>
              <w:szCs w:val="26"/>
            </w:rPr>
            <w:t>kulturne</w:t>
          </w:r>
          <w:proofErr w:type="spellEnd"/>
          <w:r>
            <w:rPr>
              <w:sz w:val="26"/>
              <w:szCs w:val="26"/>
            </w:rPr>
            <w:t xml:space="preserve"> </w:t>
          </w:r>
          <w:proofErr w:type="spellStart"/>
          <w:r>
            <w:rPr>
              <w:sz w:val="26"/>
              <w:szCs w:val="26"/>
            </w:rPr>
            <w:t>manifestacije</w:t>
          </w:r>
          <w:proofErr w:type="spellEnd"/>
          <w:r w:rsidRPr="003771A4">
            <w:rPr>
              <w:sz w:val="26"/>
              <w:szCs w:val="26"/>
            </w:rPr>
            <w:ptab w:relativeTo="margin" w:alignment="right" w:leader="dot"/>
          </w:r>
          <w:r w:rsidR="00F4058F">
            <w:rPr>
              <w:sz w:val="26"/>
              <w:szCs w:val="26"/>
            </w:rPr>
            <w:t>6</w:t>
          </w:r>
        </w:p>
        <w:p w14:paraId="42A11A21" w14:textId="2FA1A7CB" w:rsidR="00A7369D" w:rsidRPr="003771A4" w:rsidRDefault="00A7369D" w:rsidP="00A7369D">
          <w:pPr>
            <w:pStyle w:val="Sadraj2"/>
            <w:ind w:left="216"/>
            <w:rPr>
              <w:sz w:val="26"/>
              <w:szCs w:val="26"/>
            </w:rPr>
          </w:pPr>
          <w:proofErr w:type="spellStart"/>
          <w:r>
            <w:rPr>
              <w:sz w:val="26"/>
              <w:szCs w:val="26"/>
            </w:rPr>
            <w:t>Ekološke</w:t>
          </w:r>
          <w:proofErr w:type="spellEnd"/>
          <w:r>
            <w:rPr>
              <w:sz w:val="26"/>
              <w:szCs w:val="26"/>
            </w:rPr>
            <w:t xml:space="preserve"> </w:t>
          </w:r>
          <w:proofErr w:type="spellStart"/>
          <w:r>
            <w:rPr>
              <w:sz w:val="26"/>
              <w:szCs w:val="26"/>
            </w:rPr>
            <w:t>akcije</w:t>
          </w:r>
          <w:proofErr w:type="spellEnd"/>
          <w:r w:rsidRPr="003771A4">
            <w:rPr>
              <w:sz w:val="26"/>
              <w:szCs w:val="26"/>
            </w:rPr>
            <w:ptab w:relativeTo="margin" w:alignment="right" w:leader="dot"/>
          </w:r>
          <w:r w:rsidR="00F4058F">
            <w:rPr>
              <w:sz w:val="26"/>
              <w:szCs w:val="26"/>
            </w:rPr>
            <w:t>6</w:t>
          </w:r>
        </w:p>
        <w:p w14:paraId="51090999" w14:textId="404EC87F" w:rsidR="00C90CAF" w:rsidRPr="003771A4" w:rsidRDefault="00C90CAF" w:rsidP="00C90CAF">
          <w:pPr>
            <w:pStyle w:val="Sadraj1"/>
            <w:rPr>
              <w:b/>
              <w:bCs/>
              <w:sz w:val="26"/>
              <w:szCs w:val="26"/>
            </w:rPr>
          </w:pPr>
          <w:proofErr w:type="spellStart"/>
          <w:r>
            <w:rPr>
              <w:b/>
              <w:bCs/>
              <w:sz w:val="26"/>
              <w:szCs w:val="26"/>
            </w:rPr>
            <w:t>Završne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proofErr w:type="spellStart"/>
          <w:r>
            <w:rPr>
              <w:b/>
              <w:bCs/>
              <w:sz w:val="26"/>
              <w:szCs w:val="26"/>
            </w:rPr>
            <w:t>odredbe</w:t>
          </w:r>
          <w:proofErr w:type="spellEnd"/>
          <w:r w:rsidRPr="003771A4">
            <w:rPr>
              <w:sz w:val="26"/>
              <w:szCs w:val="26"/>
            </w:rPr>
            <w:ptab w:relativeTo="margin" w:alignment="right" w:leader="dot"/>
          </w:r>
          <w:r>
            <w:rPr>
              <w:b/>
              <w:bCs/>
              <w:sz w:val="26"/>
              <w:szCs w:val="26"/>
            </w:rPr>
            <w:t>7</w:t>
          </w:r>
        </w:p>
        <w:p w14:paraId="3BDE719C" w14:textId="77777777" w:rsidR="005C1163" w:rsidRPr="005C1163" w:rsidRDefault="005C1163" w:rsidP="005C1163">
          <w:pPr>
            <w:rPr>
              <w:lang w:val="en-US"/>
            </w:rPr>
          </w:pPr>
        </w:p>
        <w:p w14:paraId="5FB9403E" w14:textId="77777777" w:rsidR="00830DCA" w:rsidRPr="00830DCA" w:rsidRDefault="00791299" w:rsidP="00830DCA">
          <w:pPr>
            <w:rPr>
              <w:lang w:val="en-US"/>
            </w:rPr>
          </w:pPr>
        </w:p>
      </w:sdtContent>
    </w:sdt>
    <w:p w14:paraId="60E26ACE" w14:textId="77777777" w:rsidR="008641E0" w:rsidRDefault="008641E0" w:rsidP="005D03CC"/>
    <w:p w14:paraId="69284A55" w14:textId="77777777" w:rsidR="00FB5613" w:rsidRDefault="00FB5613" w:rsidP="005D03CC"/>
    <w:p w14:paraId="49B8957D" w14:textId="77777777" w:rsidR="00FB5613" w:rsidRDefault="00FB5613" w:rsidP="005D03CC"/>
    <w:p w14:paraId="494BCADB" w14:textId="77777777" w:rsidR="00FB5613" w:rsidRDefault="00FB5613" w:rsidP="005D03CC"/>
    <w:p w14:paraId="7BB2035B" w14:textId="77777777" w:rsidR="00FB5613" w:rsidRDefault="00FB5613" w:rsidP="005D03CC"/>
    <w:p w14:paraId="7737A50E" w14:textId="77777777" w:rsidR="00FB5613" w:rsidRDefault="00FB5613" w:rsidP="005D03CC"/>
    <w:p w14:paraId="2CC3F29D" w14:textId="77777777" w:rsidR="00FB5613" w:rsidRDefault="00FB5613" w:rsidP="005D03CC"/>
    <w:p w14:paraId="743F337E" w14:textId="77777777" w:rsidR="00FB5613" w:rsidRDefault="00FB5613" w:rsidP="005D03CC"/>
    <w:p w14:paraId="37A76D66" w14:textId="77777777" w:rsidR="00FB5613" w:rsidRDefault="00FB5613" w:rsidP="005D03CC"/>
    <w:p w14:paraId="76B40A21" w14:textId="77777777" w:rsidR="00C90CAF" w:rsidRDefault="00C90CAF" w:rsidP="005D03CC"/>
    <w:p w14:paraId="75BB27ED" w14:textId="3E7B88E0" w:rsidR="00EE0236" w:rsidRPr="007F370B" w:rsidRDefault="00EE0236" w:rsidP="00EE0236">
      <w:pPr>
        <w:pStyle w:val="Bezproreda"/>
        <w:jc w:val="both"/>
        <w:rPr>
          <w:rFonts w:ascii="Arial" w:hAnsi="Arial" w:cs="Arial"/>
          <w:sz w:val="22"/>
          <w:szCs w:val="22"/>
        </w:rPr>
      </w:pPr>
      <w:r w:rsidRPr="007F370B">
        <w:rPr>
          <w:rFonts w:ascii="Arial" w:hAnsi="Arial" w:cs="Arial"/>
          <w:sz w:val="22"/>
          <w:szCs w:val="22"/>
        </w:rPr>
        <w:lastRenderedPageBreak/>
        <w:t xml:space="preserve">Temeljem članka 61.c Zakona o lokalnoj i područnoj (regionalnoj) samoupravi  („Narodne novine“ broj 33/01, 60/01, 129/05, 109/07, 36/09, 125/08, 150/11, 144/12, 123/17, 98/19, 144/20) i članka 70. Statuta Općine Podstrana („Službeni glasnik Općine Podstrana“ broj 7/21, 21/21, 04/23), Vijeće mjesnog odbora </w:t>
      </w:r>
      <w:proofErr w:type="spellStart"/>
      <w:r w:rsidRPr="007F370B">
        <w:rPr>
          <w:rFonts w:ascii="Arial" w:hAnsi="Arial" w:cs="Arial"/>
          <w:sz w:val="22"/>
          <w:szCs w:val="22"/>
        </w:rPr>
        <w:t>Strožanac</w:t>
      </w:r>
      <w:proofErr w:type="spellEnd"/>
      <w:r w:rsidRPr="007F370B">
        <w:rPr>
          <w:rFonts w:ascii="Arial" w:hAnsi="Arial" w:cs="Arial"/>
          <w:sz w:val="22"/>
          <w:szCs w:val="22"/>
        </w:rPr>
        <w:t xml:space="preserve"> </w:t>
      </w:r>
      <w:r w:rsidR="00A80FF1">
        <w:rPr>
          <w:rFonts w:ascii="Arial" w:hAnsi="Arial" w:cs="Arial"/>
          <w:sz w:val="22"/>
          <w:szCs w:val="22"/>
        </w:rPr>
        <w:t>1</w:t>
      </w:r>
      <w:r w:rsidRPr="007F370B">
        <w:rPr>
          <w:rFonts w:ascii="Arial" w:hAnsi="Arial" w:cs="Arial"/>
          <w:sz w:val="22"/>
          <w:szCs w:val="22"/>
        </w:rPr>
        <w:t xml:space="preserve"> na sjednici održanoj </w:t>
      </w:r>
      <w:r>
        <w:rPr>
          <w:rFonts w:ascii="Arial" w:hAnsi="Arial" w:cs="Arial"/>
          <w:sz w:val="22"/>
          <w:szCs w:val="22"/>
        </w:rPr>
        <w:t>04</w:t>
      </w:r>
      <w:r w:rsidRPr="007F370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ravnja</w:t>
      </w:r>
      <w:r w:rsidRPr="007F370B">
        <w:rPr>
          <w:rFonts w:ascii="Arial" w:hAnsi="Arial" w:cs="Arial"/>
          <w:sz w:val="22"/>
          <w:szCs w:val="22"/>
        </w:rPr>
        <w:t xml:space="preserve"> 2024. godine, donosi</w:t>
      </w:r>
    </w:p>
    <w:p w14:paraId="27F79D78" w14:textId="77777777" w:rsidR="00EE0236" w:rsidRDefault="00EE0236" w:rsidP="00EE0236">
      <w:pPr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160CD7F" w14:textId="3A9E07B4" w:rsidR="00EE0236" w:rsidRDefault="00EE0236" w:rsidP="00EE0236">
      <w:pPr>
        <w:jc w:val="center"/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7F370B"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Program rada </w:t>
      </w:r>
      <w:r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M</w:t>
      </w:r>
      <w:r w:rsidRPr="007F370B"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jesnog odbora </w:t>
      </w:r>
      <w:r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</w:t>
      </w:r>
      <w:r w:rsidRPr="007F370B"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rožanac </w:t>
      </w:r>
      <w:r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Pr="007F370B"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4E2044EC" w14:textId="6FAD9BE5" w:rsidR="00EE0236" w:rsidRPr="00EE0236" w:rsidRDefault="00EE0236" w:rsidP="00EE0236">
      <w:pPr>
        <w:jc w:val="center"/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7F370B"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za 2024. godinu</w:t>
      </w:r>
    </w:p>
    <w:p w14:paraId="50331D37" w14:textId="538FC909" w:rsidR="00FB5613" w:rsidRDefault="00FB5613" w:rsidP="005D03CC">
      <w:pPr>
        <w:rPr>
          <w:b/>
          <w:sz w:val="32"/>
          <w:szCs w:val="32"/>
        </w:rPr>
      </w:pPr>
      <w:r w:rsidRPr="00FB5613">
        <w:rPr>
          <w:b/>
          <w:sz w:val="32"/>
          <w:szCs w:val="32"/>
        </w:rPr>
        <w:t>UVOD</w:t>
      </w:r>
    </w:p>
    <w:p w14:paraId="53F49E92" w14:textId="77777777" w:rsidR="00FB5613" w:rsidRDefault="00FB5613" w:rsidP="005D03CC">
      <w:pPr>
        <w:rPr>
          <w:b/>
          <w:sz w:val="24"/>
          <w:szCs w:val="24"/>
        </w:rPr>
      </w:pPr>
      <w:r>
        <w:rPr>
          <w:b/>
          <w:sz w:val="24"/>
          <w:szCs w:val="24"/>
        </w:rPr>
        <w:t>Opće informacije</w:t>
      </w:r>
    </w:p>
    <w:p w14:paraId="6A742DD7" w14:textId="77777777" w:rsidR="00FB5613" w:rsidRDefault="00FB5613" w:rsidP="00FB5613">
      <w:pPr>
        <w:jc w:val="both"/>
        <w:rPr>
          <w:sz w:val="22"/>
        </w:rPr>
      </w:pPr>
      <w:r>
        <w:rPr>
          <w:sz w:val="22"/>
        </w:rPr>
        <w:t>Dana 09. srpnja 2023. godine n</w:t>
      </w:r>
      <w:r w:rsidRPr="00FB5613">
        <w:rPr>
          <w:sz w:val="22"/>
        </w:rPr>
        <w:t>a temelju članka 4. Odluke o provedbi izbora za članove vijeća mjesnih odbora na području Općine Podstrana („Službeni glasnik Općine Podstrana“ broj 27/2014), a u svezi sa Zakonom o lokalnim izborima („Narodne novine“ broj 144/12, 121/16, 98/19, 42/20, 144/20, 37/21)</w:t>
      </w:r>
      <w:r>
        <w:rPr>
          <w:sz w:val="22"/>
        </w:rPr>
        <w:t xml:space="preserve"> održani su izbori za članove vijeća mjesnih odbora na području Općine Podstrana. Temeljem rezultata izbora konstituirana su tijela mjesnih odbora. </w:t>
      </w:r>
    </w:p>
    <w:p w14:paraId="060F730A" w14:textId="25E016C8" w:rsidR="007069E2" w:rsidRDefault="007069E2" w:rsidP="00FB5613">
      <w:pPr>
        <w:jc w:val="both"/>
        <w:rPr>
          <w:sz w:val="22"/>
        </w:rPr>
      </w:pPr>
      <w:r>
        <w:rPr>
          <w:sz w:val="22"/>
        </w:rPr>
        <w:t xml:space="preserve">Za članove vijeća mjesnog odbora </w:t>
      </w:r>
      <w:proofErr w:type="spellStart"/>
      <w:r w:rsidR="006360E5">
        <w:rPr>
          <w:sz w:val="22"/>
        </w:rPr>
        <w:t>Strožanac</w:t>
      </w:r>
      <w:proofErr w:type="spellEnd"/>
      <w:r w:rsidR="006360E5">
        <w:rPr>
          <w:sz w:val="22"/>
        </w:rPr>
        <w:t xml:space="preserve"> </w:t>
      </w:r>
      <w:r w:rsidR="00937847">
        <w:rPr>
          <w:sz w:val="22"/>
        </w:rPr>
        <w:t>(u daljnjem tekstu mjesni odbor)</w:t>
      </w:r>
      <w:r>
        <w:rPr>
          <w:sz w:val="22"/>
        </w:rPr>
        <w:t xml:space="preserve"> izabrani su:</w:t>
      </w:r>
    </w:p>
    <w:p w14:paraId="315ECE83" w14:textId="77777777" w:rsidR="006360E5" w:rsidRDefault="006360E5" w:rsidP="00FB5613">
      <w:pPr>
        <w:jc w:val="both"/>
        <w:rPr>
          <w:sz w:val="22"/>
        </w:rPr>
      </w:pPr>
      <w:r>
        <w:rPr>
          <w:sz w:val="22"/>
        </w:rPr>
        <w:t xml:space="preserve">Toni </w:t>
      </w:r>
      <w:proofErr w:type="spellStart"/>
      <w:r>
        <w:rPr>
          <w:sz w:val="22"/>
        </w:rPr>
        <w:t>Đerek</w:t>
      </w:r>
      <w:proofErr w:type="spellEnd"/>
    </w:p>
    <w:p w14:paraId="46EBC120" w14:textId="77777777" w:rsidR="006360E5" w:rsidRDefault="006360E5" w:rsidP="00FB5613">
      <w:pPr>
        <w:jc w:val="both"/>
        <w:rPr>
          <w:sz w:val="22"/>
        </w:rPr>
      </w:pPr>
      <w:r>
        <w:rPr>
          <w:sz w:val="22"/>
        </w:rPr>
        <w:t>Marko Milić</w:t>
      </w:r>
    </w:p>
    <w:p w14:paraId="73F1D434" w14:textId="77777777" w:rsidR="006360E5" w:rsidRDefault="006360E5" w:rsidP="00FB5613">
      <w:pPr>
        <w:jc w:val="both"/>
        <w:rPr>
          <w:sz w:val="22"/>
        </w:rPr>
      </w:pPr>
      <w:r>
        <w:rPr>
          <w:sz w:val="22"/>
        </w:rPr>
        <w:t xml:space="preserve">Ana Zrinka </w:t>
      </w:r>
      <w:proofErr w:type="spellStart"/>
      <w:r>
        <w:rPr>
          <w:sz w:val="22"/>
        </w:rPr>
        <w:t>Kurobasa</w:t>
      </w:r>
      <w:proofErr w:type="spellEnd"/>
    </w:p>
    <w:p w14:paraId="27553B18" w14:textId="77777777" w:rsidR="006360E5" w:rsidRDefault="006360E5" w:rsidP="00FB5613">
      <w:pPr>
        <w:jc w:val="both"/>
        <w:rPr>
          <w:sz w:val="22"/>
        </w:rPr>
      </w:pPr>
      <w:r>
        <w:rPr>
          <w:sz w:val="22"/>
        </w:rPr>
        <w:t xml:space="preserve">Željko Vrkljan </w:t>
      </w:r>
    </w:p>
    <w:p w14:paraId="6127B804" w14:textId="77777777" w:rsidR="006360E5" w:rsidRDefault="006360E5" w:rsidP="00FB5613">
      <w:pPr>
        <w:jc w:val="both"/>
        <w:rPr>
          <w:sz w:val="22"/>
        </w:rPr>
      </w:pPr>
      <w:r>
        <w:rPr>
          <w:sz w:val="22"/>
        </w:rPr>
        <w:t>Leo Klarić</w:t>
      </w:r>
    </w:p>
    <w:p w14:paraId="1EB42A90" w14:textId="558B5905" w:rsidR="007069E2" w:rsidRDefault="007069E2" w:rsidP="00FB5613">
      <w:pPr>
        <w:jc w:val="both"/>
        <w:rPr>
          <w:sz w:val="22"/>
        </w:rPr>
      </w:pPr>
      <w:r>
        <w:rPr>
          <w:sz w:val="22"/>
        </w:rPr>
        <w:t xml:space="preserve">Za predsjednika vijeća mjesnog odbora na konstituirajućoj sjednici vijeća izabran je </w:t>
      </w:r>
      <w:r w:rsidR="006360E5">
        <w:rPr>
          <w:sz w:val="22"/>
        </w:rPr>
        <w:t xml:space="preserve">Toni </w:t>
      </w:r>
      <w:proofErr w:type="spellStart"/>
      <w:r w:rsidR="006360E5">
        <w:rPr>
          <w:sz w:val="22"/>
        </w:rPr>
        <w:t>Đerek</w:t>
      </w:r>
      <w:proofErr w:type="spellEnd"/>
      <w:r w:rsidR="006360E5">
        <w:rPr>
          <w:sz w:val="22"/>
        </w:rPr>
        <w:t>.</w:t>
      </w:r>
    </w:p>
    <w:p w14:paraId="00D19508" w14:textId="77777777" w:rsidR="007069E2" w:rsidRPr="00E155CD" w:rsidRDefault="00E155CD" w:rsidP="00FB5613">
      <w:pPr>
        <w:jc w:val="both"/>
        <w:rPr>
          <w:b/>
          <w:sz w:val="24"/>
          <w:szCs w:val="24"/>
        </w:rPr>
      </w:pPr>
      <w:r w:rsidRPr="00E155CD">
        <w:rPr>
          <w:b/>
          <w:sz w:val="24"/>
          <w:szCs w:val="24"/>
        </w:rPr>
        <w:t>Struktura i sadržaj</w:t>
      </w:r>
    </w:p>
    <w:p w14:paraId="034F08A9" w14:textId="1A249317" w:rsidR="00937847" w:rsidRDefault="00937847" w:rsidP="00FB5613">
      <w:pPr>
        <w:jc w:val="both"/>
        <w:rPr>
          <w:sz w:val="22"/>
        </w:rPr>
      </w:pPr>
      <w:r>
        <w:rPr>
          <w:sz w:val="22"/>
        </w:rPr>
        <w:t xml:space="preserve">Program rada mjesnog odbora </w:t>
      </w:r>
      <w:proofErr w:type="spellStart"/>
      <w:r w:rsidR="00A77918">
        <w:rPr>
          <w:sz w:val="22"/>
        </w:rPr>
        <w:t>Strožanac</w:t>
      </w:r>
      <w:proofErr w:type="spellEnd"/>
      <w:r w:rsidR="00A77918">
        <w:rPr>
          <w:sz w:val="22"/>
        </w:rPr>
        <w:t xml:space="preserve"> 1 </w:t>
      </w:r>
      <w:r>
        <w:rPr>
          <w:sz w:val="22"/>
        </w:rPr>
        <w:t xml:space="preserve">sastoji se od 5 tematskih cjelina. U uvodnom dijelu navode se opće odredbe i pretpostavke rada vijeća mjesnog odbora. </w:t>
      </w:r>
    </w:p>
    <w:p w14:paraId="0A0BEA14" w14:textId="2B010901" w:rsidR="007069E2" w:rsidRDefault="00937847" w:rsidP="00FB5613">
      <w:pPr>
        <w:jc w:val="both"/>
        <w:rPr>
          <w:sz w:val="22"/>
        </w:rPr>
      </w:pPr>
      <w:r>
        <w:rPr>
          <w:sz w:val="22"/>
        </w:rPr>
        <w:t>Opći ciljevi programa rada navode i definiraju djelokrug rada i odgovornosti vijeća mjesnog odbora.</w:t>
      </w:r>
      <w:r w:rsidR="00B97CC2">
        <w:rPr>
          <w:sz w:val="22"/>
        </w:rPr>
        <w:t xml:space="preserve"> Navode se ciljevi koji predstavljaju dugoročna nastojanja vijeća mjesnog odbora, a koja se nastoje postići realizacijom posebnih projekata kroz ovu i naredne godine.</w:t>
      </w:r>
      <w:r>
        <w:rPr>
          <w:sz w:val="22"/>
        </w:rPr>
        <w:t xml:space="preserve"> Navode se opći ciljevi rada vijeća koji se ostvaruju kroz realizaciju projekata čiji je nositelj vijeće mjesnog odbora, a za koje će financijska osnova za realizaciju biti </w:t>
      </w:r>
      <w:r w:rsidR="003F2D8B">
        <w:rPr>
          <w:sz w:val="22"/>
        </w:rPr>
        <w:t>p</w:t>
      </w:r>
      <w:r>
        <w:rPr>
          <w:sz w:val="22"/>
        </w:rPr>
        <w:t>roračun Općine Podstrana, kao i donacije pravnih i fizičkih osoba. Aktivnosti koje izlaze van domene rada mjesnog odbora i/ili ih mjesni odbor financijski nije u mogućnosti samostalno realizirati, vijeće mjesnog odbora će predlagati Općinskoj upravi, kao i Općinskom vijeću u svrhu njihove realizacije. Intencija je mjesnog odbora da interakcijom s mještanima pravovremeno uoči potrebe na području mjesnog odbora, te ih kao takve uvrsti u program izmjenama i dopunama programa rada, ukoliko za realizaciju istih postoji realna pretpostavka u tekućoj godini.</w:t>
      </w:r>
    </w:p>
    <w:p w14:paraId="061FC677" w14:textId="3C892109" w:rsidR="00937847" w:rsidRDefault="00937847" w:rsidP="00FB5613">
      <w:pPr>
        <w:jc w:val="both"/>
        <w:rPr>
          <w:sz w:val="22"/>
        </w:rPr>
      </w:pPr>
      <w:r>
        <w:rPr>
          <w:sz w:val="22"/>
        </w:rPr>
        <w:t xml:space="preserve">Projekti mjesnog odbora </w:t>
      </w:r>
      <w:proofErr w:type="spellStart"/>
      <w:r w:rsidR="008827FF">
        <w:rPr>
          <w:sz w:val="22"/>
        </w:rPr>
        <w:t>Strožanac</w:t>
      </w:r>
      <w:proofErr w:type="spellEnd"/>
      <w:r w:rsidR="008827FF">
        <w:rPr>
          <w:sz w:val="22"/>
        </w:rPr>
        <w:t xml:space="preserve"> 1 </w:t>
      </w:r>
      <w:r>
        <w:rPr>
          <w:sz w:val="22"/>
        </w:rPr>
        <w:t xml:space="preserve">navode pojedinačne projekte koje vijeće mjesnog odbora planira realizirati u 2024. godini. </w:t>
      </w:r>
      <w:r w:rsidR="007B1448">
        <w:rPr>
          <w:sz w:val="22"/>
        </w:rPr>
        <w:t xml:space="preserve">Vijeće mjesnog odbora za svaki od projekata navodi pojedinačne ciljeve i </w:t>
      </w:r>
      <w:r w:rsidR="007B1448">
        <w:rPr>
          <w:sz w:val="22"/>
        </w:rPr>
        <w:lastRenderedPageBreak/>
        <w:t xml:space="preserve">financijsku projekciju realizacije </w:t>
      </w:r>
      <w:r w:rsidR="008602F3">
        <w:rPr>
          <w:sz w:val="22"/>
        </w:rPr>
        <w:t>pojedinačnog</w:t>
      </w:r>
      <w:r w:rsidR="007B1448">
        <w:rPr>
          <w:sz w:val="22"/>
        </w:rPr>
        <w:t xml:space="preserve"> projekta. Vijeće mjesnog po izvršenom postupku nabave i realizacije projekta po potrebi donosi izmjene i dopune programa rada.</w:t>
      </w:r>
    </w:p>
    <w:p w14:paraId="0C0D691F" w14:textId="77777777" w:rsidR="007B1448" w:rsidRDefault="007B1448" w:rsidP="00FB5613">
      <w:pPr>
        <w:jc w:val="both"/>
        <w:rPr>
          <w:sz w:val="22"/>
        </w:rPr>
      </w:pPr>
      <w:r>
        <w:rPr>
          <w:sz w:val="22"/>
        </w:rPr>
        <w:t>Posljednje poglavlje čine završne odredbe.</w:t>
      </w:r>
    </w:p>
    <w:p w14:paraId="798672E1" w14:textId="77777777" w:rsidR="004D3007" w:rsidRDefault="004D3007" w:rsidP="00FB5613">
      <w:pPr>
        <w:jc w:val="both"/>
        <w:rPr>
          <w:sz w:val="22"/>
        </w:rPr>
      </w:pPr>
    </w:p>
    <w:p w14:paraId="305625F6" w14:textId="73F58CFF" w:rsidR="004D3007" w:rsidRDefault="004D3007" w:rsidP="00FB561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OPĆI CILJEVI PROGRAMA</w:t>
      </w:r>
    </w:p>
    <w:p w14:paraId="73FB2249" w14:textId="77777777" w:rsidR="00086E5B" w:rsidRPr="00086E5B" w:rsidRDefault="00086E5B" w:rsidP="00FB5613">
      <w:pPr>
        <w:jc w:val="both"/>
        <w:rPr>
          <w:sz w:val="22"/>
        </w:rPr>
      </w:pPr>
      <w:r>
        <w:rPr>
          <w:sz w:val="22"/>
        </w:rPr>
        <w:t>Program rada mjesnog odbora temeljni je dokument koji definira planove i projekte koje vijeće mjesnog odbora želi realizirati. Glavna načela programa su poboljšanje kvalitete života, dijalog s mještanima i transparentnost. Program predstavlja planove budućih komunalnih akcija kao i planove koji uključuju poticanje lokalne kulture, umjetnosti, obrazovanja i održivog razvoja. Vijeće mjesnog odbora kroz otvorenu komunikaciju sa sumještanima planira realizirati projekte i aktivnosti koji će odražavati želje i potrebe zajednice.</w:t>
      </w:r>
    </w:p>
    <w:p w14:paraId="045F3525" w14:textId="77777777" w:rsidR="00FB5613" w:rsidRDefault="004D3007" w:rsidP="00FB5613">
      <w:pPr>
        <w:jc w:val="both"/>
        <w:rPr>
          <w:b/>
          <w:sz w:val="24"/>
          <w:szCs w:val="24"/>
        </w:rPr>
      </w:pPr>
      <w:r w:rsidRPr="004D3007">
        <w:rPr>
          <w:b/>
          <w:sz w:val="24"/>
          <w:szCs w:val="24"/>
        </w:rPr>
        <w:t>Praćenje potreba i poticanje sudjelovanja zainteresiranih</w:t>
      </w:r>
      <w:r>
        <w:rPr>
          <w:b/>
          <w:sz w:val="24"/>
          <w:szCs w:val="24"/>
        </w:rPr>
        <w:t xml:space="preserve"> strana</w:t>
      </w:r>
    </w:p>
    <w:p w14:paraId="53869233" w14:textId="77777777" w:rsidR="00FB5613" w:rsidRDefault="004D3007" w:rsidP="00FB5613">
      <w:pPr>
        <w:jc w:val="both"/>
        <w:rPr>
          <w:sz w:val="22"/>
        </w:rPr>
      </w:pPr>
      <w:r>
        <w:rPr>
          <w:sz w:val="22"/>
        </w:rPr>
        <w:t xml:space="preserve">Zadatak je vijeća mjesnog odbora da u interakciji sa sumještanima potiče </w:t>
      </w:r>
      <w:r w:rsidR="00C16C68">
        <w:rPr>
          <w:sz w:val="22"/>
        </w:rPr>
        <w:t>mještane na sudjelovanje u radu vijeća mjesnog odbora. Također, vijeće mjesnog odbora prati potrebe na području mjesnog odbora u svrhu kreiranja aktivnosti i projekata koji će poboljšati kvalitetu života kroz rješavanje aktualnih problema i potreba.</w:t>
      </w:r>
    </w:p>
    <w:p w14:paraId="6CA38C7C" w14:textId="01B95267" w:rsidR="00C16C68" w:rsidRDefault="00C16C68" w:rsidP="00FB5613">
      <w:pPr>
        <w:jc w:val="both"/>
      </w:pPr>
      <w:r>
        <w:t xml:space="preserve">Vijeće mjesnog odbora potiče pravne i fizičke osobe zainteresirane za poboljšanje kvalitete života na području mjesnog odbora </w:t>
      </w:r>
      <w:proofErr w:type="spellStart"/>
      <w:r w:rsidR="0049158A">
        <w:t>Strožanac</w:t>
      </w:r>
      <w:proofErr w:type="spellEnd"/>
      <w:r w:rsidR="0049158A">
        <w:t xml:space="preserve"> 1 </w:t>
      </w:r>
      <w:r>
        <w:t>na djelovanje u vidu donacija kroz pružanje usluga, materijala i vršenja radova.</w:t>
      </w:r>
    </w:p>
    <w:p w14:paraId="595168B5" w14:textId="77777777" w:rsidR="00C16C68" w:rsidRPr="00E155CD" w:rsidRDefault="00E155CD" w:rsidP="00FB56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munalna infrastruktura</w:t>
      </w:r>
    </w:p>
    <w:p w14:paraId="232AC4BE" w14:textId="4BE73D09" w:rsidR="00FB5613" w:rsidRDefault="00384A7B" w:rsidP="00FB5613">
      <w:pPr>
        <w:jc w:val="both"/>
        <w:rPr>
          <w:sz w:val="22"/>
        </w:rPr>
      </w:pPr>
      <w:r>
        <w:rPr>
          <w:sz w:val="22"/>
        </w:rPr>
        <w:t>Vijeće mjesnog odbora ima za cilj unapređenje komunalne infrast</w:t>
      </w:r>
      <w:r w:rsidR="00B419A0">
        <w:rPr>
          <w:sz w:val="22"/>
        </w:rPr>
        <w:t>r</w:t>
      </w:r>
      <w:r>
        <w:rPr>
          <w:sz w:val="22"/>
        </w:rPr>
        <w:t>uk</w:t>
      </w:r>
      <w:r w:rsidR="00B419A0">
        <w:rPr>
          <w:sz w:val="22"/>
        </w:rPr>
        <w:t>tu</w:t>
      </w:r>
      <w:r>
        <w:rPr>
          <w:sz w:val="22"/>
        </w:rPr>
        <w:t>re na području mjesnog odbora na način da provodi male komunalne akcije u djelokrugu rada i  za koje može i smatra primjerenim izdvojiti financijska sredstva. Male komunalne akcije podrazumijevaju</w:t>
      </w:r>
      <w:r w:rsidR="00086E5B">
        <w:rPr>
          <w:sz w:val="22"/>
        </w:rPr>
        <w:t>:</w:t>
      </w:r>
    </w:p>
    <w:p w14:paraId="3ACA7076" w14:textId="77777777" w:rsidR="00086E5B" w:rsidRDefault="00086E5B" w:rsidP="00086E5B">
      <w:pPr>
        <w:pStyle w:val="Odlomakpopisa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Održavanje javnih zelenih površina, parkova i igrališta</w:t>
      </w:r>
    </w:p>
    <w:p w14:paraId="034924A1" w14:textId="77777777" w:rsidR="00086E5B" w:rsidRDefault="00086E5B" w:rsidP="00086E5B">
      <w:pPr>
        <w:pStyle w:val="Odlomakpopisa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Zamjenu ili nabavu sprava za rekreaciju</w:t>
      </w:r>
    </w:p>
    <w:p w14:paraId="280EEC16" w14:textId="77777777" w:rsidR="00086E5B" w:rsidRDefault="00086E5B" w:rsidP="00086E5B">
      <w:pPr>
        <w:pStyle w:val="Odlomakpopisa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Cestovne signalizacije na sporednim ulicama, odnosno ulicama van magistrale</w:t>
      </w:r>
    </w:p>
    <w:p w14:paraId="5F83D94A" w14:textId="77777777" w:rsidR="00086E5B" w:rsidRDefault="00086E5B" w:rsidP="00086E5B">
      <w:pPr>
        <w:pStyle w:val="Odlomakpopisa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Sanaciju divljih deponija</w:t>
      </w:r>
    </w:p>
    <w:p w14:paraId="6033DFCC" w14:textId="77777777" w:rsidR="00086E5B" w:rsidRDefault="00086E5B" w:rsidP="00086E5B">
      <w:pPr>
        <w:pStyle w:val="Odlomakpopisa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Planiranje i predlaganje ili samostalnu realizaciju javne rasvjete</w:t>
      </w:r>
    </w:p>
    <w:p w14:paraId="411D6EE0" w14:textId="77777777" w:rsidR="00086E5B" w:rsidRDefault="00086E5B" w:rsidP="00086E5B">
      <w:pPr>
        <w:jc w:val="both"/>
        <w:rPr>
          <w:sz w:val="22"/>
        </w:rPr>
      </w:pPr>
      <w:r>
        <w:rPr>
          <w:sz w:val="22"/>
        </w:rPr>
        <w:t>Sve gore navedene akcije se ne definiraju pojedinačno ovim programom, već se samostalnim praćenjem stanja i interakcijom s mještanima iste realiziraju ili predlažu Općini na realizaciju.</w:t>
      </w:r>
    </w:p>
    <w:p w14:paraId="21335215" w14:textId="77777777" w:rsidR="00E155CD" w:rsidRDefault="00B97CC2" w:rsidP="00086E5B">
      <w:pPr>
        <w:jc w:val="both"/>
        <w:rPr>
          <w:b/>
          <w:sz w:val="24"/>
          <w:szCs w:val="24"/>
        </w:rPr>
      </w:pPr>
      <w:r w:rsidRPr="00B97CC2">
        <w:rPr>
          <w:b/>
          <w:sz w:val="24"/>
          <w:szCs w:val="24"/>
        </w:rPr>
        <w:t>Zdravstvo i socijalna skrb</w:t>
      </w:r>
    </w:p>
    <w:p w14:paraId="48E0A6C7" w14:textId="560B8B2E" w:rsidR="00B97CC2" w:rsidRDefault="00B97CC2" w:rsidP="00086E5B">
      <w:pPr>
        <w:jc w:val="both"/>
        <w:rPr>
          <w:sz w:val="22"/>
        </w:rPr>
      </w:pPr>
      <w:r>
        <w:rPr>
          <w:sz w:val="22"/>
        </w:rPr>
        <w:t xml:space="preserve">Vijeće mjesnog odbora u domeni zdravstva ima za cilj promicati zdrave životne navike i bavljenje sportom unutar zajednice. Posebno stavljamo naglasak na djecu i mlade, kao i stariju populaciju. Na prostoru mjesnog odbora </w:t>
      </w:r>
      <w:proofErr w:type="spellStart"/>
      <w:r w:rsidR="003537C7">
        <w:rPr>
          <w:sz w:val="22"/>
        </w:rPr>
        <w:t>Strožan</w:t>
      </w:r>
      <w:r>
        <w:rPr>
          <w:sz w:val="22"/>
        </w:rPr>
        <w:t>ac</w:t>
      </w:r>
      <w:proofErr w:type="spellEnd"/>
      <w:r>
        <w:rPr>
          <w:sz w:val="22"/>
        </w:rPr>
        <w:t xml:space="preserve"> </w:t>
      </w:r>
      <w:r w:rsidR="003F4BBB">
        <w:rPr>
          <w:sz w:val="22"/>
        </w:rPr>
        <w:t xml:space="preserve">1 </w:t>
      </w:r>
      <w:r>
        <w:rPr>
          <w:sz w:val="22"/>
        </w:rPr>
        <w:t>postoji zadovoljavajuća infrastruktura koja omogućava bavljenje sportom, ali svakako, vijeće mjesnog odbora ima za cilj održavanje i unapređenje iste.</w:t>
      </w:r>
    </w:p>
    <w:p w14:paraId="5B5D62FB" w14:textId="77777777" w:rsidR="009539CA" w:rsidRDefault="00B97CC2" w:rsidP="00FB5613">
      <w:pPr>
        <w:jc w:val="both"/>
        <w:rPr>
          <w:sz w:val="22"/>
        </w:rPr>
      </w:pPr>
      <w:r>
        <w:rPr>
          <w:sz w:val="22"/>
        </w:rPr>
        <w:t>Vijeće mjesnog odbora ima za cilj djelovati na način da potiče Općinsko poglavarstvo da djeluje u smjeru kreiranja socijalnih programa koji će omogućiti daljnju pomoć potrebnim korisnicima.</w:t>
      </w:r>
    </w:p>
    <w:p w14:paraId="4A78CE25" w14:textId="77777777" w:rsidR="009539CA" w:rsidRDefault="009539CA" w:rsidP="00FB5613">
      <w:pPr>
        <w:jc w:val="both"/>
        <w:rPr>
          <w:sz w:val="22"/>
        </w:rPr>
      </w:pPr>
    </w:p>
    <w:p w14:paraId="3A3ED0B7" w14:textId="28AB30B8" w:rsidR="00FB5613" w:rsidRPr="009539CA" w:rsidRDefault="00B97CC2" w:rsidP="00FB5613">
      <w:pPr>
        <w:jc w:val="both"/>
        <w:rPr>
          <w:sz w:val="22"/>
        </w:rPr>
      </w:pPr>
      <w:r w:rsidRPr="00B97CC2">
        <w:rPr>
          <w:b/>
          <w:sz w:val="24"/>
          <w:szCs w:val="24"/>
        </w:rPr>
        <w:lastRenderedPageBreak/>
        <w:t>Obrazovanje, sport i kultura</w:t>
      </w:r>
    </w:p>
    <w:p w14:paraId="16D9DD37" w14:textId="77777777" w:rsidR="00FB5613" w:rsidRDefault="005C1163" w:rsidP="00FB5613">
      <w:pPr>
        <w:jc w:val="both"/>
      </w:pPr>
      <w:r w:rsidRPr="00894CDF">
        <w:rPr>
          <w:sz w:val="22"/>
        </w:rPr>
        <w:t>Programi i aktivnosti vijeća mjesnog odbora usmjereni su na podizanje razine svijesti o cjeloživotnom obrazovanju, bavljenju sportom kao i kulturne samosvijesti. Kroz rad vijeća mjesnog odbora u tekućoj i godinama koje dolaze mjesni će odbor pružiti priliku da zainteresirani dopune svoja znanja i vještine kroz edukacije i predavanja iz aktualnih tema i pitanja</w:t>
      </w:r>
      <w:r>
        <w:t xml:space="preserve">. </w:t>
      </w:r>
    </w:p>
    <w:p w14:paraId="3F084D90" w14:textId="77777777" w:rsidR="005C1163" w:rsidRPr="00894CDF" w:rsidRDefault="005C1163" w:rsidP="00FB5613">
      <w:pPr>
        <w:jc w:val="both"/>
        <w:rPr>
          <w:sz w:val="22"/>
        </w:rPr>
      </w:pPr>
      <w:r w:rsidRPr="00894CDF">
        <w:rPr>
          <w:sz w:val="22"/>
        </w:rPr>
        <w:t>Podupiranje sportskih i kulturnih manifestacija, suradnja s udrugama, kao i podizanje opće razine svijesti o važnosti bavljenja sportom i afirmaciji kulturne baštine Podstrane također su cilj vijeća mjesnog odbora.</w:t>
      </w:r>
    </w:p>
    <w:p w14:paraId="17CD9EDB" w14:textId="77777777" w:rsidR="00C90CAF" w:rsidRDefault="00C90CAF" w:rsidP="00FB5613">
      <w:pPr>
        <w:jc w:val="both"/>
        <w:rPr>
          <w:b/>
          <w:sz w:val="32"/>
          <w:szCs w:val="32"/>
        </w:rPr>
      </w:pPr>
    </w:p>
    <w:p w14:paraId="7274AB97" w14:textId="5B383EC9" w:rsidR="00FB5613" w:rsidRDefault="006876EF" w:rsidP="00FB561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ROJEKTI VIJEĆA MJESNOG ODBORA</w:t>
      </w:r>
    </w:p>
    <w:p w14:paraId="21C712AE" w14:textId="5AD61473" w:rsidR="006876EF" w:rsidRDefault="006876EF" w:rsidP="00FB56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ređenje komunalne infrastruktur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4805"/>
        <w:gridCol w:w="2872"/>
      </w:tblGrid>
      <w:tr w:rsidR="00D10935" w14:paraId="49B6FB1E" w14:textId="67E45771" w:rsidTr="00D10935">
        <w:tc>
          <w:tcPr>
            <w:tcW w:w="2405" w:type="dxa"/>
            <w:shd w:val="clear" w:color="auto" w:fill="B4C6E7" w:themeFill="accent1" w:themeFillTint="66"/>
          </w:tcPr>
          <w:p w14:paraId="1AE43951" w14:textId="686AAA22" w:rsidR="00D10935" w:rsidRDefault="00D10935" w:rsidP="00FB5613">
            <w:pPr>
              <w:jc w:val="both"/>
              <w:rPr>
                <w:sz w:val="24"/>
                <w:szCs w:val="24"/>
              </w:rPr>
            </w:pPr>
            <w:bookmarkStart w:id="2" w:name="_Hlk155896458"/>
            <w:r>
              <w:rPr>
                <w:sz w:val="24"/>
                <w:szCs w:val="24"/>
              </w:rPr>
              <w:t>PROJEKT</w:t>
            </w:r>
          </w:p>
        </w:tc>
        <w:tc>
          <w:tcPr>
            <w:tcW w:w="4805" w:type="dxa"/>
            <w:shd w:val="clear" w:color="auto" w:fill="B4C6E7" w:themeFill="accent1" w:themeFillTint="66"/>
          </w:tcPr>
          <w:p w14:paraId="4077A9B9" w14:textId="2EB38D2D" w:rsidR="00D10935" w:rsidRDefault="00D10935" w:rsidP="00FB5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AZLOŽENJE</w:t>
            </w:r>
          </w:p>
        </w:tc>
        <w:tc>
          <w:tcPr>
            <w:tcW w:w="2872" w:type="dxa"/>
            <w:shd w:val="clear" w:color="auto" w:fill="B4C6E7" w:themeFill="accent1" w:themeFillTint="66"/>
          </w:tcPr>
          <w:p w14:paraId="3DFB7007" w14:textId="6EABFDE0" w:rsidR="00D10935" w:rsidRDefault="00D10935" w:rsidP="00FB5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OST</w:t>
            </w:r>
          </w:p>
        </w:tc>
      </w:tr>
      <w:bookmarkEnd w:id="2"/>
      <w:tr w:rsidR="00D10935" w14:paraId="115B7831" w14:textId="72059E8C" w:rsidTr="00D10935">
        <w:tc>
          <w:tcPr>
            <w:tcW w:w="2405" w:type="dxa"/>
          </w:tcPr>
          <w:p w14:paraId="200BD034" w14:textId="0FD2F7B1" w:rsidR="00D10935" w:rsidRPr="006A3769" w:rsidRDefault="006A3769" w:rsidP="00FB5613">
            <w:pPr>
              <w:jc w:val="both"/>
              <w:rPr>
                <w:sz w:val="24"/>
                <w:szCs w:val="24"/>
              </w:rPr>
            </w:pPr>
            <w:r w:rsidRPr="006A3769">
              <w:rPr>
                <w:sz w:val="24"/>
                <w:szCs w:val="24"/>
              </w:rPr>
              <w:t>Sanacija dijela Ulice Domovinskog rata</w:t>
            </w:r>
          </w:p>
        </w:tc>
        <w:tc>
          <w:tcPr>
            <w:tcW w:w="4805" w:type="dxa"/>
          </w:tcPr>
          <w:p w14:paraId="075670D1" w14:textId="24F08160" w:rsidR="006A3769" w:rsidRPr="006A3769" w:rsidRDefault="006A3769" w:rsidP="006A37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3769">
              <w:rPr>
                <w:sz w:val="24"/>
                <w:szCs w:val="24"/>
              </w:rPr>
              <w:t xml:space="preserve">Dio Ulice Domovinskog rata koji pripada katastarskim česticama broj 857/2 i 5153/1 </w:t>
            </w:r>
          </w:p>
          <w:p w14:paraId="1A32B9D3" w14:textId="77777777" w:rsidR="006A3769" w:rsidRPr="006A3769" w:rsidRDefault="006A3769" w:rsidP="006A37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3769">
              <w:rPr>
                <w:sz w:val="24"/>
                <w:szCs w:val="24"/>
              </w:rPr>
              <w:t>je u lošem stanju. Potrebna je sanacija podloge i asfalta površine 70 m2 i šahte na navedenoj lokaciji.</w:t>
            </w:r>
          </w:p>
          <w:p w14:paraId="003F242D" w14:textId="4E63410F" w:rsidR="00D10935" w:rsidRDefault="00D10935" w:rsidP="006A37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2" w:type="dxa"/>
          </w:tcPr>
          <w:p w14:paraId="5CA0512D" w14:textId="7298CF3D" w:rsidR="00D10935" w:rsidRDefault="00021624" w:rsidP="00FB5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razgovoru s Općinom inicirati projekt u samostalnoj izvedbi vijeća mjesnog odbora ili, ukoliko to nije moguće, poticati Općinu na uređenje.</w:t>
            </w:r>
          </w:p>
        </w:tc>
      </w:tr>
      <w:tr w:rsidR="00D10935" w14:paraId="641E1181" w14:textId="77777777" w:rsidTr="00D10935">
        <w:tc>
          <w:tcPr>
            <w:tcW w:w="2405" w:type="dxa"/>
          </w:tcPr>
          <w:p w14:paraId="1A5919D1" w14:textId="40F9CAFC" w:rsidR="00D10935" w:rsidRPr="00DA65AA" w:rsidRDefault="00DA65AA" w:rsidP="0028466A">
            <w:pPr>
              <w:jc w:val="both"/>
              <w:rPr>
                <w:sz w:val="24"/>
                <w:szCs w:val="24"/>
              </w:rPr>
            </w:pPr>
            <w:r w:rsidRPr="00DA65AA">
              <w:rPr>
                <w:sz w:val="24"/>
                <w:szCs w:val="24"/>
              </w:rPr>
              <w:t xml:space="preserve">Sanacija šahte u ulice </w:t>
            </w:r>
            <w:proofErr w:type="spellStart"/>
            <w:r w:rsidRPr="00DA65AA">
              <w:rPr>
                <w:sz w:val="24"/>
                <w:szCs w:val="24"/>
              </w:rPr>
              <w:t>Pišćine</w:t>
            </w:r>
            <w:proofErr w:type="spellEnd"/>
          </w:p>
        </w:tc>
        <w:tc>
          <w:tcPr>
            <w:tcW w:w="4805" w:type="dxa"/>
          </w:tcPr>
          <w:p w14:paraId="661F5B14" w14:textId="0FF06AFF" w:rsidR="00877A43" w:rsidRPr="007A51DA" w:rsidRDefault="00877A43" w:rsidP="00877A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1DA">
              <w:rPr>
                <w:sz w:val="24"/>
                <w:szCs w:val="24"/>
              </w:rPr>
              <w:t xml:space="preserve">Šahta se nalazi u ulici </w:t>
            </w:r>
            <w:proofErr w:type="spellStart"/>
            <w:r w:rsidRPr="007A51DA">
              <w:rPr>
                <w:sz w:val="24"/>
                <w:szCs w:val="24"/>
              </w:rPr>
              <w:t>Pišćine</w:t>
            </w:r>
            <w:proofErr w:type="spellEnd"/>
            <w:r w:rsidRPr="007A51DA">
              <w:rPr>
                <w:sz w:val="24"/>
                <w:szCs w:val="24"/>
              </w:rPr>
              <w:t xml:space="preserve"> je oštećena te postoji mogućnost urušavanja. Potrebna</w:t>
            </w:r>
          </w:p>
          <w:p w14:paraId="6740312D" w14:textId="5BF60205" w:rsidR="00D10935" w:rsidRPr="007A51DA" w:rsidRDefault="00877A43" w:rsidP="00877A43">
            <w:pPr>
              <w:jc w:val="both"/>
              <w:rPr>
                <w:sz w:val="24"/>
                <w:szCs w:val="24"/>
              </w:rPr>
            </w:pPr>
            <w:r w:rsidRPr="007A51DA">
              <w:rPr>
                <w:sz w:val="24"/>
                <w:szCs w:val="24"/>
              </w:rPr>
              <w:t>je sanacija i zamjena šahte.</w:t>
            </w:r>
          </w:p>
        </w:tc>
        <w:tc>
          <w:tcPr>
            <w:tcW w:w="2872" w:type="dxa"/>
          </w:tcPr>
          <w:p w14:paraId="24AB8BC7" w14:textId="3A74E21A" w:rsidR="00D10935" w:rsidRDefault="00D10935" w:rsidP="00FB5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razgovoru s Općinom inicirati projekt u samostalnoj izvedbi vijeća mjesnog odbora ili, ukoliko to nije moguće, poticati Općinu na uređenje.</w:t>
            </w:r>
          </w:p>
        </w:tc>
      </w:tr>
      <w:tr w:rsidR="00D10935" w14:paraId="3F0FAA5B" w14:textId="77777777" w:rsidTr="00D10935">
        <w:tc>
          <w:tcPr>
            <w:tcW w:w="2405" w:type="dxa"/>
          </w:tcPr>
          <w:p w14:paraId="34C33D24" w14:textId="1FD99C7B" w:rsidR="00D10935" w:rsidRPr="00F21B5B" w:rsidRDefault="00F21B5B" w:rsidP="00FB5613">
            <w:pPr>
              <w:jc w:val="both"/>
              <w:rPr>
                <w:sz w:val="24"/>
                <w:szCs w:val="24"/>
              </w:rPr>
            </w:pPr>
            <w:r w:rsidRPr="00F21B5B">
              <w:rPr>
                <w:sz w:val="24"/>
                <w:szCs w:val="24"/>
              </w:rPr>
              <w:t>Prijedlog izmještanja ormara struje u Ulici Domovinskog rata</w:t>
            </w:r>
          </w:p>
        </w:tc>
        <w:tc>
          <w:tcPr>
            <w:tcW w:w="4805" w:type="dxa"/>
          </w:tcPr>
          <w:p w14:paraId="132DE6E3" w14:textId="370D005F" w:rsidR="00ED000E" w:rsidRPr="00396CC9" w:rsidRDefault="00ED000E" w:rsidP="00ED00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CC9">
              <w:rPr>
                <w:sz w:val="24"/>
                <w:szCs w:val="24"/>
              </w:rPr>
              <w:t>Ormar struje se nalazi u Ulici Domovinskog rata kraj ruba katastarske čestice broj 852/1</w:t>
            </w:r>
            <w:r w:rsidR="0056585F">
              <w:rPr>
                <w:sz w:val="24"/>
                <w:szCs w:val="24"/>
              </w:rPr>
              <w:t>.</w:t>
            </w:r>
          </w:p>
          <w:p w14:paraId="62FF5095" w14:textId="121370B4" w:rsidR="00ED000E" w:rsidRPr="00396CC9" w:rsidRDefault="00ED000E" w:rsidP="00ED00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CC9">
              <w:rPr>
                <w:sz w:val="24"/>
                <w:szCs w:val="24"/>
              </w:rPr>
              <w:t>Prijedlog je premještanje ormara struje na dio katastarske čestice od 20 m2 koji nije asfaltiran.</w:t>
            </w:r>
          </w:p>
          <w:p w14:paraId="410D6B5D" w14:textId="435F5966" w:rsidR="00D10935" w:rsidRDefault="00D10935" w:rsidP="00ED0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2" w:type="dxa"/>
          </w:tcPr>
          <w:p w14:paraId="3ADCAE18" w14:textId="449A9D3A" w:rsidR="00D10935" w:rsidRDefault="00EA0F35" w:rsidP="00FB5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aktirati vlasnika navedene čestice te </w:t>
            </w:r>
            <w:r w:rsidR="008426C3">
              <w:rPr>
                <w:sz w:val="24"/>
                <w:szCs w:val="24"/>
              </w:rPr>
              <w:t xml:space="preserve">HEP i </w:t>
            </w:r>
            <w:r>
              <w:rPr>
                <w:sz w:val="24"/>
                <w:szCs w:val="24"/>
              </w:rPr>
              <w:t>r</w:t>
            </w:r>
            <w:r w:rsidR="00D7190E">
              <w:rPr>
                <w:sz w:val="24"/>
                <w:szCs w:val="24"/>
              </w:rPr>
              <w:t>azmotriti mogućnosti financiranja projekata iz sredstava mjesnog odbora u suradnji s Općinom.</w:t>
            </w:r>
          </w:p>
        </w:tc>
      </w:tr>
      <w:tr w:rsidR="006125E7" w14:paraId="2E4A7CB7" w14:textId="77777777" w:rsidTr="00D10935">
        <w:tc>
          <w:tcPr>
            <w:tcW w:w="2405" w:type="dxa"/>
          </w:tcPr>
          <w:p w14:paraId="3269E270" w14:textId="013439F5" w:rsidR="006125E7" w:rsidRPr="00654D25" w:rsidRDefault="006E7E8F" w:rsidP="00FB5613">
            <w:pPr>
              <w:jc w:val="both"/>
              <w:rPr>
                <w:sz w:val="24"/>
                <w:szCs w:val="24"/>
              </w:rPr>
            </w:pPr>
            <w:r w:rsidRPr="00654D25">
              <w:rPr>
                <w:sz w:val="24"/>
                <w:szCs w:val="24"/>
              </w:rPr>
              <w:t>Prijedlog</w:t>
            </w:r>
            <w:r w:rsidR="006D5678" w:rsidRPr="00654D25">
              <w:rPr>
                <w:sz w:val="24"/>
                <w:szCs w:val="24"/>
              </w:rPr>
              <w:t xml:space="preserve"> </w:t>
            </w:r>
            <w:r w:rsidRPr="00654D25">
              <w:rPr>
                <w:sz w:val="24"/>
                <w:szCs w:val="24"/>
              </w:rPr>
              <w:t>sanacije odvodnog kanala u Ulici Domovinskog rata</w:t>
            </w:r>
          </w:p>
        </w:tc>
        <w:tc>
          <w:tcPr>
            <w:tcW w:w="4805" w:type="dxa"/>
          </w:tcPr>
          <w:p w14:paraId="5947A739" w14:textId="7454D7EF" w:rsidR="003452C0" w:rsidRPr="008D0562" w:rsidRDefault="003452C0" w:rsidP="003452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0562">
              <w:rPr>
                <w:sz w:val="24"/>
                <w:szCs w:val="24"/>
              </w:rPr>
              <w:t>Na dijelu katastarske čestice broj 902/1 nalazi se odvodni kanal za potok. Potrebno</w:t>
            </w:r>
          </w:p>
          <w:p w14:paraId="2320BA95" w14:textId="7BBCD267" w:rsidR="006125E7" w:rsidRPr="008D0562" w:rsidRDefault="003452C0" w:rsidP="003452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0562">
              <w:rPr>
                <w:sz w:val="24"/>
                <w:szCs w:val="24"/>
              </w:rPr>
              <w:t>je utvrditi tko je vlasnik navedene čestice te predložiti postavljanje rešetki na navedene kanale.</w:t>
            </w:r>
          </w:p>
        </w:tc>
        <w:tc>
          <w:tcPr>
            <w:tcW w:w="2872" w:type="dxa"/>
          </w:tcPr>
          <w:p w14:paraId="39A29C14" w14:textId="5F6D3B2A" w:rsidR="006125E7" w:rsidRDefault="00E8233B" w:rsidP="00FB5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irati vlasnika navedene čestice te razmotriti mogućnosti financiranja projekata iz sredstava mjesnog odbora u suradnji s Općinom.</w:t>
            </w:r>
          </w:p>
        </w:tc>
      </w:tr>
      <w:tr w:rsidR="00765A2E" w14:paraId="23547838" w14:textId="77777777" w:rsidTr="00D10935">
        <w:tc>
          <w:tcPr>
            <w:tcW w:w="2405" w:type="dxa"/>
          </w:tcPr>
          <w:p w14:paraId="57F2FC7E" w14:textId="26394A55" w:rsidR="00765A2E" w:rsidRPr="00654D25" w:rsidRDefault="00765A2E" w:rsidP="00FB5613">
            <w:pPr>
              <w:jc w:val="both"/>
              <w:rPr>
                <w:sz w:val="24"/>
                <w:szCs w:val="24"/>
              </w:rPr>
            </w:pPr>
            <w:r w:rsidRPr="00654D25">
              <w:rPr>
                <w:sz w:val="24"/>
                <w:szCs w:val="24"/>
              </w:rPr>
              <w:t xml:space="preserve">Prijedlog obnove pješačkih prijelaza kod Ribole, </w:t>
            </w:r>
            <w:proofErr w:type="spellStart"/>
            <w:r w:rsidRPr="00654D25">
              <w:rPr>
                <w:sz w:val="24"/>
                <w:szCs w:val="24"/>
              </w:rPr>
              <w:t>Tommya</w:t>
            </w:r>
            <w:proofErr w:type="spellEnd"/>
            <w:r w:rsidRPr="00654D25">
              <w:rPr>
                <w:sz w:val="24"/>
                <w:szCs w:val="24"/>
              </w:rPr>
              <w:t xml:space="preserve"> </w:t>
            </w:r>
            <w:r w:rsidRPr="00654D25">
              <w:rPr>
                <w:sz w:val="24"/>
                <w:szCs w:val="24"/>
              </w:rPr>
              <w:lastRenderedPageBreak/>
              <w:t>te</w:t>
            </w:r>
            <w:r w:rsidR="00654D25">
              <w:rPr>
                <w:sz w:val="24"/>
                <w:szCs w:val="24"/>
              </w:rPr>
              <w:t xml:space="preserve"> </w:t>
            </w:r>
            <w:r w:rsidRPr="00654D25">
              <w:rPr>
                <w:sz w:val="24"/>
                <w:szCs w:val="24"/>
              </w:rPr>
              <w:t>trgovine Mihanović</w:t>
            </w:r>
          </w:p>
        </w:tc>
        <w:tc>
          <w:tcPr>
            <w:tcW w:w="4805" w:type="dxa"/>
          </w:tcPr>
          <w:p w14:paraId="1FCD5D7E" w14:textId="28CDC430" w:rsidR="00765A2E" w:rsidRPr="008D0562" w:rsidRDefault="002576CA" w:rsidP="003452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bog devastacije postojećih pješačkih prijelaza potrebna je obnova postojećih.</w:t>
            </w:r>
          </w:p>
        </w:tc>
        <w:tc>
          <w:tcPr>
            <w:tcW w:w="2872" w:type="dxa"/>
          </w:tcPr>
          <w:p w14:paraId="24887DF2" w14:textId="65610B94" w:rsidR="00765A2E" w:rsidRDefault="009A18FC" w:rsidP="00FB5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razgovoru s Hrvatskim cestama inicirati projekt.</w:t>
            </w:r>
          </w:p>
        </w:tc>
      </w:tr>
      <w:tr w:rsidR="003C4CB0" w14:paraId="07478D35" w14:textId="77777777" w:rsidTr="00D10935">
        <w:tc>
          <w:tcPr>
            <w:tcW w:w="2405" w:type="dxa"/>
          </w:tcPr>
          <w:p w14:paraId="4C125D5C" w14:textId="48993543" w:rsidR="003C4CB0" w:rsidRPr="00CB0172" w:rsidRDefault="003C4CB0" w:rsidP="00FB5613">
            <w:pPr>
              <w:jc w:val="both"/>
              <w:rPr>
                <w:sz w:val="24"/>
                <w:szCs w:val="24"/>
              </w:rPr>
            </w:pPr>
            <w:r w:rsidRPr="00CB0172">
              <w:rPr>
                <w:sz w:val="24"/>
                <w:szCs w:val="24"/>
              </w:rPr>
              <w:t>Prijedlog postavljanja znaka prolaza na dnu ulice Domovinskog rata</w:t>
            </w:r>
          </w:p>
        </w:tc>
        <w:tc>
          <w:tcPr>
            <w:tcW w:w="4805" w:type="dxa"/>
          </w:tcPr>
          <w:p w14:paraId="77947CCF" w14:textId="488C8CC2" w:rsidR="003C4CB0" w:rsidRPr="008D0562" w:rsidRDefault="00C24BDA" w:rsidP="003452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og devastacije postojeće prometne signalizacije potrebno je postaviti novu.</w:t>
            </w:r>
          </w:p>
        </w:tc>
        <w:tc>
          <w:tcPr>
            <w:tcW w:w="2872" w:type="dxa"/>
          </w:tcPr>
          <w:p w14:paraId="1684FF6C" w14:textId="05B990C4" w:rsidR="003C4CB0" w:rsidRDefault="001904C2" w:rsidP="00FB5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razgovoru s Općinom inicirati projekt u samostalnoj izvedbi vijeća mjesnog odbora ili, ukoliko to nije moguće, poticati Općinu na uređenje.</w:t>
            </w:r>
          </w:p>
        </w:tc>
      </w:tr>
      <w:tr w:rsidR="00D7190E" w14:paraId="60375CD4" w14:textId="77777777" w:rsidTr="00D10935">
        <w:tc>
          <w:tcPr>
            <w:tcW w:w="2405" w:type="dxa"/>
          </w:tcPr>
          <w:p w14:paraId="14467B67" w14:textId="7BC00BA6" w:rsidR="00D7190E" w:rsidRDefault="00D7190E" w:rsidP="00FB5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uće potrebe</w:t>
            </w:r>
          </w:p>
        </w:tc>
        <w:tc>
          <w:tcPr>
            <w:tcW w:w="4805" w:type="dxa"/>
          </w:tcPr>
          <w:p w14:paraId="6EF8DB7B" w14:textId="1D1EFA9B" w:rsidR="00D7190E" w:rsidRDefault="00D7190E" w:rsidP="00FB5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 tekućoj godini mjesni odbor pratiti će tekuće potrebe na području </w:t>
            </w:r>
            <w:proofErr w:type="spellStart"/>
            <w:r w:rsidR="007A1A3A">
              <w:rPr>
                <w:sz w:val="24"/>
                <w:szCs w:val="24"/>
              </w:rPr>
              <w:t>Strožanca</w:t>
            </w:r>
            <w:proofErr w:type="spellEnd"/>
            <w:r w:rsidR="007A1A3A">
              <w:rPr>
                <w:sz w:val="24"/>
                <w:szCs w:val="24"/>
              </w:rPr>
              <w:t xml:space="preserve"> </w:t>
            </w:r>
            <w:r w:rsidR="00911698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kako bi u slučaju potrebe reagirao, a u skladu s Općim ciljevima programa.</w:t>
            </w:r>
          </w:p>
        </w:tc>
        <w:tc>
          <w:tcPr>
            <w:tcW w:w="2872" w:type="dxa"/>
          </w:tcPr>
          <w:p w14:paraId="5C08FF4F" w14:textId="1D2F7A43" w:rsidR="00D7190E" w:rsidRDefault="00D7190E" w:rsidP="00FB5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girati na potrebe kao što su: zamjena dotrajalih dječjih sprava, klupa, sanacija divljih deponija i slično.</w:t>
            </w:r>
          </w:p>
        </w:tc>
      </w:tr>
    </w:tbl>
    <w:p w14:paraId="61DB5425" w14:textId="4653F85F" w:rsidR="006876EF" w:rsidRDefault="006876EF" w:rsidP="00FB5613">
      <w:pPr>
        <w:jc w:val="both"/>
        <w:rPr>
          <w:sz w:val="24"/>
          <w:szCs w:val="24"/>
        </w:rPr>
      </w:pPr>
    </w:p>
    <w:p w14:paraId="1E6C32EC" w14:textId="37EA5C7B" w:rsidR="00C90CAF" w:rsidRDefault="00C90CAF" w:rsidP="00FB5613">
      <w:pPr>
        <w:jc w:val="both"/>
        <w:rPr>
          <w:sz w:val="24"/>
          <w:szCs w:val="24"/>
        </w:rPr>
      </w:pPr>
    </w:p>
    <w:p w14:paraId="34EA9EDF" w14:textId="77777777" w:rsidR="00C90CAF" w:rsidRDefault="00C90CAF" w:rsidP="00FB5613">
      <w:pPr>
        <w:jc w:val="both"/>
        <w:rPr>
          <w:sz w:val="24"/>
          <w:szCs w:val="24"/>
        </w:rPr>
      </w:pPr>
    </w:p>
    <w:p w14:paraId="0CC20358" w14:textId="5C6CD59B" w:rsidR="00DA26DF" w:rsidRDefault="00DA26DF" w:rsidP="00FB56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riga o zdravlju i socijalna skrb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0"/>
        <w:gridCol w:w="3361"/>
        <w:gridCol w:w="3361"/>
      </w:tblGrid>
      <w:tr w:rsidR="00DA26DF" w14:paraId="68A376BB" w14:textId="77777777" w:rsidTr="00D82CB9">
        <w:tc>
          <w:tcPr>
            <w:tcW w:w="3360" w:type="dxa"/>
            <w:shd w:val="clear" w:color="auto" w:fill="B4C6E7" w:themeFill="accent1" w:themeFillTint="66"/>
          </w:tcPr>
          <w:p w14:paraId="7A0284CE" w14:textId="7A85EBEA" w:rsidR="00DA26DF" w:rsidRDefault="00DA26DF" w:rsidP="00DA26D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JEKT</w:t>
            </w:r>
          </w:p>
        </w:tc>
        <w:tc>
          <w:tcPr>
            <w:tcW w:w="3361" w:type="dxa"/>
            <w:shd w:val="clear" w:color="auto" w:fill="B4C6E7" w:themeFill="accent1" w:themeFillTint="66"/>
          </w:tcPr>
          <w:p w14:paraId="4DADC088" w14:textId="7EB85AA1" w:rsidR="00DA26DF" w:rsidRDefault="00DA26DF" w:rsidP="00DA26D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BRAZLOŽENJE</w:t>
            </w:r>
          </w:p>
        </w:tc>
        <w:tc>
          <w:tcPr>
            <w:tcW w:w="3361" w:type="dxa"/>
            <w:shd w:val="clear" w:color="auto" w:fill="B4C6E7" w:themeFill="accent1" w:themeFillTint="66"/>
          </w:tcPr>
          <w:p w14:paraId="1DBFF840" w14:textId="0179BE9D" w:rsidR="00DA26DF" w:rsidRDefault="00DA26DF" w:rsidP="00DA26D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KTIVNOST</w:t>
            </w:r>
          </w:p>
        </w:tc>
      </w:tr>
      <w:tr w:rsidR="00DA26DF" w14:paraId="65B4E75C" w14:textId="77777777" w:rsidTr="00DA26DF">
        <w:tc>
          <w:tcPr>
            <w:tcW w:w="3360" w:type="dxa"/>
            <w:shd w:val="clear" w:color="auto" w:fill="auto"/>
          </w:tcPr>
          <w:p w14:paraId="56977202" w14:textId="02CDF68E" w:rsidR="00DA26DF" w:rsidRDefault="00DA26DF" w:rsidP="00DA2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a za umirovljenike i starije</w:t>
            </w:r>
          </w:p>
        </w:tc>
        <w:tc>
          <w:tcPr>
            <w:tcW w:w="3361" w:type="dxa"/>
            <w:shd w:val="clear" w:color="auto" w:fill="auto"/>
          </w:tcPr>
          <w:p w14:paraId="0AFD8F72" w14:textId="2A1C3990" w:rsidR="00DA26DF" w:rsidRDefault="00DA26DF" w:rsidP="00DA2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ko smo jedna od najmlađih Općina, mjesni odbori kao i društvo u cjelini mora voditi računa i o najranjivijim skupinama.</w:t>
            </w:r>
          </w:p>
        </w:tc>
        <w:tc>
          <w:tcPr>
            <w:tcW w:w="3361" w:type="dxa"/>
            <w:shd w:val="clear" w:color="auto" w:fill="auto"/>
          </w:tcPr>
          <w:p w14:paraId="3C74BE4A" w14:textId="2CBFDD4E" w:rsidR="00DA26DF" w:rsidRPr="00420AF3" w:rsidRDefault="00420AF3" w:rsidP="00DA26DF">
            <w:pPr>
              <w:jc w:val="both"/>
              <w:rPr>
                <w:sz w:val="24"/>
                <w:szCs w:val="24"/>
              </w:rPr>
            </w:pPr>
            <w:r w:rsidRPr="00420AF3">
              <w:rPr>
                <w:color w:val="222222"/>
                <w:sz w:val="24"/>
                <w:szCs w:val="24"/>
                <w:shd w:val="clear" w:color="auto" w:fill="FFFFFF"/>
              </w:rPr>
              <w:t>Dogovorit edukaciju za osobe treće životne dobi oko interneta i snalaženja na mrežama</w:t>
            </w:r>
            <w:r w:rsidR="00C568B3">
              <w:rPr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564B882E" w14:textId="77777777" w:rsidR="00DA26DF" w:rsidRDefault="00DA26DF" w:rsidP="00FB5613">
      <w:pPr>
        <w:jc w:val="both"/>
        <w:rPr>
          <w:b/>
          <w:sz w:val="24"/>
          <w:szCs w:val="24"/>
        </w:rPr>
      </w:pPr>
    </w:p>
    <w:p w14:paraId="1146C3F6" w14:textId="77777777" w:rsidR="00DA26DF" w:rsidRDefault="00DA26DF">
      <w:pPr>
        <w:rPr>
          <w:b/>
          <w:sz w:val="24"/>
          <w:szCs w:val="24"/>
        </w:rPr>
      </w:pPr>
      <w:r>
        <w:rPr>
          <w:b/>
          <w:sz w:val="24"/>
          <w:szCs w:val="24"/>
        </w:rPr>
        <w:t>Sportske i kulturne manifestac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0"/>
        <w:gridCol w:w="3361"/>
        <w:gridCol w:w="3361"/>
      </w:tblGrid>
      <w:tr w:rsidR="00DA26DF" w14:paraId="55149C5C" w14:textId="77777777" w:rsidTr="007C41C6">
        <w:tc>
          <w:tcPr>
            <w:tcW w:w="3360" w:type="dxa"/>
            <w:shd w:val="clear" w:color="auto" w:fill="B4C6E7" w:themeFill="accent1" w:themeFillTint="66"/>
          </w:tcPr>
          <w:p w14:paraId="49552507" w14:textId="09569322" w:rsidR="00DA26DF" w:rsidRDefault="00DA26DF" w:rsidP="00DA26DF">
            <w:pPr>
              <w:rPr>
                <w:sz w:val="24"/>
                <w:szCs w:val="24"/>
              </w:rPr>
            </w:pPr>
            <w:bookmarkStart w:id="3" w:name="_Hlk155897242"/>
            <w:r>
              <w:rPr>
                <w:sz w:val="24"/>
                <w:szCs w:val="24"/>
              </w:rPr>
              <w:t>PROJEKT</w:t>
            </w:r>
          </w:p>
        </w:tc>
        <w:tc>
          <w:tcPr>
            <w:tcW w:w="3361" w:type="dxa"/>
            <w:shd w:val="clear" w:color="auto" w:fill="B4C6E7" w:themeFill="accent1" w:themeFillTint="66"/>
          </w:tcPr>
          <w:p w14:paraId="627A6983" w14:textId="59572D82" w:rsidR="00DA26DF" w:rsidRDefault="00DA26DF" w:rsidP="00DA2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AZLOŽENJE</w:t>
            </w:r>
          </w:p>
        </w:tc>
        <w:tc>
          <w:tcPr>
            <w:tcW w:w="3361" w:type="dxa"/>
            <w:shd w:val="clear" w:color="auto" w:fill="B4C6E7" w:themeFill="accent1" w:themeFillTint="66"/>
          </w:tcPr>
          <w:p w14:paraId="0D2EBCFB" w14:textId="0079A9E0" w:rsidR="00DA26DF" w:rsidRDefault="00DA26DF" w:rsidP="00DA2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OST</w:t>
            </w:r>
          </w:p>
        </w:tc>
      </w:tr>
      <w:tr w:rsidR="00DA26DF" w14:paraId="3CD59790" w14:textId="77777777" w:rsidTr="00DA26DF">
        <w:tc>
          <w:tcPr>
            <w:tcW w:w="3360" w:type="dxa"/>
            <w:shd w:val="clear" w:color="auto" w:fill="auto"/>
          </w:tcPr>
          <w:p w14:paraId="69DCF120" w14:textId="1CFC8CFC" w:rsidR="00DA26DF" w:rsidRDefault="00DA26DF" w:rsidP="00DA2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ke aktivnosti i manifestacije</w:t>
            </w:r>
          </w:p>
        </w:tc>
        <w:tc>
          <w:tcPr>
            <w:tcW w:w="3361" w:type="dxa"/>
            <w:shd w:val="clear" w:color="auto" w:fill="auto"/>
          </w:tcPr>
          <w:p w14:paraId="5C1B3D41" w14:textId="05204449" w:rsidR="00DA26DF" w:rsidRDefault="00DA26DF" w:rsidP="00DA2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jedilačkim načinom života potreba za bavljenjem sportom postaje sve izraženija među svim dobnim skupinama. </w:t>
            </w:r>
          </w:p>
        </w:tc>
        <w:tc>
          <w:tcPr>
            <w:tcW w:w="3361" w:type="dxa"/>
            <w:shd w:val="clear" w:color="auto" w:fill="auto"/>
          </w:tcPr>
          <w:p w14:paraId="1C09BE48" w14:textId="4FD887F9" w:rsidR="00DA26DF" w:rsidRDefault="00DA26DF" w:rsidP="00DA2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ranje suradnje sa sportskim udrugama  i klubovima, kao i ostalim mjesnim odborima u svrhu organizacije sportskih događanja za što raznolikiji profil sudionika.</w:t>
            </w:r>
          </w:p>
        </w:tc>
      </w:tr>
      <w:tr w:rsidR="00DA26DF" w14:paraId="6097019C" w14:textId="77777777" w:rsidTr="00DA26DF">
        <w:tc>
          <w:tcPr>
            <w:tcW w:w="3360" w:type="dxa"/>
            <w:shd w:val="clear" w:color="auto" w:fill="auto"/>
          </w:tcPr>
          <w:p w14:paraId="1378AC93" w14:textId="15B6B298" w:rsidR="00DA26DF" w:rsidRDefault="00DA26DF" w:rsidP="00DA2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lturne </w:t>
            </w:r>
            <w:r w:rsidR="00A7369D">
              <w:rPr>
                <w:sz w:val="24"/>
                <w:szCs w:val="24"/>
              </w:rPr>
              <w:t xml:space="preserve">i društvene </w:t>
            </w:r>
            <w:r>
              <w:rPr>
                <w:sz w:val="24"/>
                <w:szCs w:val="24"/>
              </w:rPr>
              <w:t>manifestacije</w:t>
            </w:r>
          </w:p>
        </w:tc>
        <w:tc>
          <w:tcPr>
            <w:tcW w:w="3361" w:type="dxa"/>
            <w:shd w:val="clear" w:color="auto" w:fill="auto"/>
          </w:tcPr>
          <w:p w14:paraId="1781518E" w14:textId="620A8057" w:rsidR="00DA26DF" w:rsidRDefault="00DA26DF" w:rsidP="00DA2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čuvanje kulturnog nasljeđa </w:t>
            </w:r>
            <w:r w:rsidR="00A7369D">
              <w:rPr>
                <w:sz w:val="24"/>
                <w:szCs w:val="24"/>
              </w:rPr>
              <w:t>kako nacionalnog, tako i naše Podstrane svakako je jedan od faktora rasta i razvoja zajednice.</w:t>
            </w:r>
          </w:p>
        </w:tc>
        <w:tc>
          <w:tcPr>
            <w:tcW w:w="3361" w:type="dxa"/>
            <w:shd w:val="clear" w:color="auto" w:fill="auto"/>
          </w:tcPr>
          <w:p w14:paraId="5722795E" w14:textId="52D5AB09" w:rsidR="00DA26DF" w:rsidRDefault="00A7369D" w:rsidP="00DA2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suradnji s lokalnim udrugama, TZ-om i mještanima još više približiti kulturno nasljeđe mještanima.</w:t>
            </w:r>
          </w:p>
        </w:tc>
      </w:tr>
      <w:tr w:rsidR="004A2896" w14:paraId="116E2714" w14:textId="77777777" w:rsidTr="00DA26DF">
        <w:tc>
          <w:tcPr>
            <w:tcW w:w="3360" w:type="dxa"/>
            <w:shd w:val="clear" w:color="auto" w:fill="auto"/>
          </w:tcPr>
          <w:p w14:paraId="7F50E2CB" w14:textId="23473243" w:rsidR="004A2896" w:rsidRDefault="004A2896" w:rsidP="00DA2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 otvorenih vrata Mjesnog odbora</w:t>
            </w:r>
            <w:r w:rsidR="00D51C10">
              <w:rPr>
                <w:sz w:val="24"/>
                <w:szCs w:val="24"/>
              </w:rPr>
              <w:t xml:space="preserve"> </w:t>
            </w:r>
            <w:proofErr w:type="spellStart"/>
            <w:r w:rsidR="00D51C10">
              <w:rPr>
                <w:sz w:val="24"/>
                <w:szCs w:val="24"/>
              </w:rPr>
              <w:t>Strožanac</w:t>
            </w:r>
            <w:proofErr w:type="spellEnd"/>
            <w:r w:rsidR="00D51C10">
              <w:rPr>
                <w:sz w:val="24"/>
                <w:szCs w:val="24"/>
              </w:rPr>
              <w:t xml:space="preserve"> 1</w:t>
            </w:r>
          </w:p>
        </w:tc>
        <w:tc>
          <w:tcPr>
            <w:tcW w:w="3361" w:type="dxa"/>
            <w:shd w:val="clear" w:color="auto" w:fill="auto"/>
          </w:tcPr>
          <w:p w14:paraId="5D198E7D" w14:textId="3C9333F1" w:rsidR="004A2896" w:rsidRPr="004A2896" w:rsidRDefault="004A2896" w:rsidP="00DA26DF">
            <w:pPr>
              <w:rPr>
                <w:sz w:val="24"/>
                <w:szCs w:val="24"/>
              </w:rPr>
            </w:pPr>
            <w:r w:rsidRPr="004A2896">
              <w:rPr>
                <w:color w:val="222222"/>
                <w:sz w:val="24"/>
                <w:szCs w:val="24"/>
                <w:shd w:val="clear" w:color="auto" w:fill="FFFFFF"/>
              </w:rPr>
              <w:t>Razgov</w:t>
            </w:r>
            <w:r w:rsidR="008A2704">
              <w:rPr>
                <w:color w:val="222222"/>
                <w:sz w:val="24"/>
                <w:szCs w:val="24"/>
                <w:shd w:val="clear" w:color="auto" w:fill="FFFFFF"/>
              </w:rPr>
              <w:t>o</w:t>
            </w:r>
            <w:r w:rsidRPr="004A2896">
              <w:rPr>
                <w:color w:val="222222"/>
                <w:sz w:val="24"/>
                <w:szCs w:val="24"/>
                <w:shd w:val="clear" w:color="auto" w:fill="FFFFFF"/>
              </w:rPr>
              <w:t>r s mještanima o komunalnim i društvenim problemima</w:t>
            </w:r>
          </w:p>
        </w:tc>
        <w:tc>
          <w:tcPr>
            <w:tcW w:w="3361" w:type="dxa"/>
            <w:shd w:val="clear" w:color="auto" w:fill="auto"/>
          </w:tcPr>
          <w:p w14:paraId="387C3E48" w14:textId="518D0FCD" w:rsidR="004A2896" w:rsidRDefault="00702A4B" w:rsidP="00DA2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avijestiti mještane o terminim</w:t>
            </w:r>
            <w:r w:rsidR="008A2704">
              <w:rPr>
                <w:sz w:val="24"/>
                <w:szCs w:val="24"/>
              </w:rPr>
              <w:t>a i predviđenoj lokaciji.</w:t>
            </w:r>
          </w:p>
        </w:tc>
      </w:tr>
      <w:bookmarkEnd w:id="3"/>
    </w:tbl>
    <w:p w14:paraId="1900B16E" w14:textId="77777777" w:rsidR="00C950C4" w:rsidRDefault="00C950C4">
      <w:pPr>
        <w:rPr>
          <w:b/>
          <w:sz w:val="24"/>
          <w:szCs w:val="24"/>
        </w:rPr>
      </w:pPr>
    </w:p>
    <w:p w14:paraId="7EC0E1F6" w14:textId="7159B1A3" w:rsidR="00A7369D" w:rsidRDefault="00A7369D">
      <w:pPr>
        <w:rPr>
          <w:b/>
          <w:sz w:val="24"/>
          <w:szCs w:val="24"/>
        </w:rPr>
      </w:pPr>
      <w:r>
        <w:rPr>
          <w:b/>
          <w:sz w:val="24"/>
          <w:szCs w:val="24"/>
        </w:rPr>
        <w:t>Ekološke akc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0"/>
        <w:gridCol w:w="3361"/>
        <w:gridCol w:w="3361"/>
      </w:tblGrid>
      <w:tr w:rsidR="00A7369D" w14:paraId="43D5C8F0" w14:textId="77777777" w:rsidTr="00715014">
        <w:tc>
          <w:tcPr>
            <w:tcW w:w="3360" w:type="dxa"/>
            <w:shd w:val="clear" w:color="auto" w:fill="B4C6E7" w:themeFill="accent1" w:themeFillTint="66"/>
          </w:tcPr>
          <w:p w14:paraId="0F985D43" w14:textId="77777777" w:rsidR="00A7369D" w:rsidRDefault="00A7369D" w:rsidP="00715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</w:t>
            </w:r>
          </w:p>
        </w:tc>
        <w:tc>
          <w:tcPr>
            <w:tcW w:w="3361" w:type="dxa"/>
            <w:shd w:val="clear" w:color="auto" w:fill="B4C6E7" w:themeFill="accent1" w:themeFillTint="66"/>
          </w:tcPr>
          <w:p w14:paraId="633E80AB" w14:textId="77777777" w:rsidR="00A7369D" w:rsidRDefault="00A7369D" w:rsidP="00715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AZLOŽENJE</w:t>
            </w:r>
          </w:p>
        </w:tc>
        <w:tc>
          <w:tcPr>
            <w:tcW w:w="3361" w:type="dxa"/>
            <w:shd w:val="clear" w:color="auto" w:fill="B4C6E7" w:themeFill="accent1" w:themeFillTint="66"/>
          </w:tcPr>
          <w:p w14:paraId="6FDB1C33" w14:textId="77777777" w:rsidR="00A7369D" w:rsidRDefault="00A7369D" w:rsidP="00715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OST</w:t>
            </w:r>
          </w:p>
        </w:tc>
      </w:tr>
      <w:tr w:rsidR="00A7369D" w14:paraId="57B985EF" w14:textId="77777777" w:rsidTr="00715014">
        <w:tc>
          <w:tcPr>
            <w:tcW w:w="3360" w:type="dxa"/>
            <w:shd w:val="clear" w:color="auto" w:fill="auto"/>
          </w:tcPr>
          <w:p w14:paraId="7B8A7520" w14:textId="787AC5AE" w:rsidR="00A7369D" w:rsidRDefault="00A7369D" w:rsidP="00715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ije očuvanja okoliša</w:t>
            </w:r>
          </w:p>
        </w:tc>
        <w:tc>
          <w:tcPr>
            <w:tcW w:w="3361" w:type="dxa"/>
            <w:shd w:val="clear" w:color="auto" w:fill="auto"/>
          </w:tcPr>
          <w:p w14:paraId="09BC59F2" w14:textId="0A4A20E8" w:rsidR="00A7369D" w:rsidRDefault="00A7369D" w:rsidP="00715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a očuvanja okoliša svakim je danom sve aktualnija, plan je vijeća mjesnog odbora da djeluje po tom pitanju kroz sudjelovanje i/ili organizaciju akcija.</w:t>
            </w:r>
          </w:p>
        </w:tc>
        <w:tc>
          <w:tcPr>
            <w:tcW w:w="3361" w:type="dxa"/>
            <w:shd w:val="clear" w:color="auto" w:fill="auto"/>
          </w:tcPr>
          <w:p w14:paraId="19D33C35" w14:textId="07E27EA4" w:rsidR="00A7369D" w:rsidRDefault="00A7369D" w:rsidP="00715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rati suradnju s zainteresiranim pojedincima, udrugama i drugim mjesnim odborima kako bi zajedničkim djelovanjem postigli čim bolji rezultat.</w:t>
            </w:r>
          </w:p>
        </w:tc>
      </w:tr>
    </w:tbl>
    <w:p w14:paraId="4E109312" w14:textId="67AEDC21" w:rsidR="00FB5613" w:rsidRDefault="00FB5613" w:rsidP="005D03CC">
      <w:pPr>
        <w:rPr>
          <w:sz w:val="24"/>
          <w:szCs w:val="24"/>
        </w:rPr>
      </w:pPr>
    </w:p>
    <w:p w14:paraId="3A3FBF78" w14:textId="3AA1447F" w:rsidR="00F4058F" w:rsidRDefault="00F4058F" w:rsidP="005D03CC">
      <w:pPr>
        <w:rPr>
          <w:sz w:val="24"/>
          <w:szCs w:val="24"/>
        </w:rPr>
      </w:pPr>
    </w:p>
    <w:p w14:paraId="57CD972C" w14:textId="1516E79F" w:rsidR="00F4058F" w:rsidRDefault="00F4058F" w:rsidP="005D03CC">
      <w:pPr>
        <w:rPr>
          <w:b/>
          <w:sz w:val="32"/>
          <w:szCs w:val="32"/>
        </w:rPr>
      </w:pPr>
      <w:r>
        <w:rPr>
          <w:b/>
          <w:sz w:val="32"/>
          <w:szCs w:val="32"/>
        </w:rPr>
        <w:t>ZAVRŠNE ODREDBE</w:t>
      </w:r>
    </w:p>
    <w:p w14:paraId="28985FFC" w14:textId="6DA39D9F" w:rsidR="00F4058F" w:rsidRDefault="00C90CAF" w:rsidP="005D03CC">
      <w:pPr>
        <w:rPr>
          <w:sz w:val="22"/>
        </w:rPr>
      </w:pPr>
      <w:r>
        <w:rPr>
          <w:sz w:val="22"/>
        </w:rPr>
        <w:t xml:space="preserve">Vijeće mjesnog odbora o svim planiranim i poduzetim aktivnostima planira obavijestiti Općinskog načelnika ili nadležni Upravni odjel Općine Podstrana. </w:t>
      </w:r>
    </w:p>
    <w:p w14:paraId="38E2DDA4" w14:textId="0A0DB16A" w:rsidR="00C90CAF" w:rsidRDefault="00C90CAF" w:rsidP="005D03CC">
      <w:pPr>
        <w:rPr>
          <w:sz w:val="22"/>
        </w:rPr>
      </w:pPr>
      <w:r>
        <w:rPr>
          <w:sz w:val="22"/>
        </w:rPr>
        <w:t>Vijeće mjesnog odbora ostavlja mogućnost izmjena i dopuna Programa rada ovisno o novonastalim okolnostima, iskazanim potrebama mještana i financijskim mogućnostima.</w:t>
      </w:r>
    </w:p>
    <w:p w14:paraId="4A5BDF16" w14:textId="21A21CAC" w:rsidR="00C90CAF" w:rsidRDefault="00C90CAF" w:rsidP="005D03CC">
      <w:pPr>
        <w:rPr>
          <w:sz w:val="22"/>
        </w:rPr>
      </w:pPr>
    </w:p>
    <w:p w14:paraId="04C8F06F" w14:textId="3881CA98" w:rsidR="00EE0236" w:rsidRDefault="00EE0236" w:rsidP="00EE0236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KLASA: 024-04/24-01/05                                                         </w:t>
      </w:r>
    </w:p>
    <w:p w14:paraId="2BBC8833" w14:textId="1370D8D4" w:rsidR="00EE0236" w:rsidRDefault="00EE0236" w:rsidP="00EE0236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URBROJ: 2181-39-01-</w:t>
      </w:r>
      <w:r w:rsidR="00791299">
        <w:rPr>
          <w:rFonts w:cstheme="minorHAnsi"/>
          <w:sz w:val="22"/>
        </w:rPr>
        <w:t>1</w:t>
      </w:r>
      <w:r>
        <w:rPr>
          <w:rFonts w:cstheme="minorHAnsi"/>
          <w:sz w:val="22"/>
        </w:rPr>
        <w:t xml:space="preserve">-24-03                                                  </w:t>
      </w:r>
    </w:p>
    <w:p w14:paraId="7AC1D701" w14:textId="1CFFBB46" w:rsidR="00EE0236" w:rsidRDefault="00EE0236" w:rsidP="00EE0236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2"/>
          <w:lang w:eastAsia="hr-HR"/>
        </w:rPr>
        <w:t>Podstrana, 04. travnja 2024. g.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                                            </w:t>
      </w:r>
    </w:p>
    <w:p w14:paraId="783E227B" w14:textId="02BDB2DC" w:rsidR="00F047FE" w:rsidRDefault="00F047FE" w:rsidP="005D03CC">
      <w:pPr>
        <w:rPr>
          <w:sz w:val="22"/>
        </w:rPr>
      </w:pPr>
    </w:p>
    <w:p w14:paraId="4283643C" w14:textId="77777777" w:rsidR="00F047FE" w:rsidRDefault="00F047FE" w:rsidP="005D03CC">
      <w:pPr>
        <w:rPr>
          <w:sz w:val="22"/>
        </w:rPr>
      </w:pPr>
    </w:p>
    <w:tbl>
      <w:tblPr>
        <w:tblStyle w:val="Reetkatablice"/>
        <w:tblW w:w="10348" w:type="dxa"/>
        <w:tblBorders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F047FE" w14:paraId="71534BF9" w14:textId="77777777" w:rsidTr="00B67FB1">
        <w:tc>
          <w:tcPr>
            <w:tcW w:w="10348" w:type="dxa"/>
            <w:tcBorders>
              <w:top w:val="nil"/>
              <w:right w:val="nil"/>
            </w:tcBorders>
            <w:vAlign w:val="center"/>
          </w:tcPr>
          <w:p w14:paraId="01F36416" w14:textId="580FC727" w:rsidR="00F047FE" w:rsidRDefault="00F047FE" w:rsidP="00F047F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 w:rsidR="00C950C4">
              <w:rPr>
                <w:sz w:val="22"/>
              </w:rPr>
              <w:t xml:space="preserve">Toni </w:t>
            </w:r>
            <w:proofErr w:type="spellStart"/>
            <w:r w:rsidR="00C950C4">
              <w:rPr>
                <w:sz w:val="22"/>
              </w:rPr>
              <w:t>Đerek</w:t>
            </w:r>
            <w:proofErr w:type="spellEnd"/>
          </w:p>
        </w:tc>
      </w:tr>
      <w:tr w:rsidR="00F047FE" w14:paraId="013E6CCB" w14:textId="77777777" w:rsidTr="00B67FB1">
        <w:tc>
          <w:tcPr>
            <w:tcW w:w="10348" w:type="dxa"/>
            <w:tcBorders>
              <w:top w:val="nil"/>
              <w:right w:val="nil"/>
            </w:tcBorders>
            <w:vAlign w:val="center"/>
          </w:tcPr>
          <w:p w14:paraId="46713D03" w14:textId="5A72130A" w:rsidR="00F047FE" w:rsidRDefault="00F047FE" w:rsidP="00F047F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Predsjednik mjesnog odbora </w:t>
            </w:r>
            <w:proofErr w:type="spellStart"/>
            <w:r w:rsidR="00C950C4">
              <w:rPr>
                <w:sz w:val="22"/>
              </w:rPr>
              <w:t>Strožana</w:t>
            </w:r>
            <w:r>
              <w:rPr>
                <w:sz w:val="22"/>
              </w:rPr>
              <w:t>c</w:t>
            </w:r>
            <w:proofErr w:type="spellEnd"/>
            <w:r w:rsidR="00C950C4">
              <w:rPr>
                <w:sz w:val="22"/>
              </w:rPr>
              <w:t xml:space="preserve"> 1</w:t>
            </w:r>
          </w:p>
        </w:tc>
      </w:tr>
    </w:tbl>
    <w:p w14:paraId="7280433E" w14:textId="564EFD16" w:rsidR="00C90CAF" w:rsidRPr="00F4058F" w:rsidRDefault="00C90CAF" w:rsidP="005D03CC">
      <w:pPr>
        <w:rPr>
          <w:sz w:val="22"/>
        </w:rPr>
      </w:pPr>
    </w:p>
    <w:sectPr w:rsidR="00C90CAF" w:rsidRPr="00F4058F" w:rsidSect="00E27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907" w:bottom="1418" w:left="90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C61D" w14:textId="77777777" w:rsidR="00E27032" w:rsidRDefault="00E27032" w:rsidP="007E03FF">
      <w:pPr>
        <w:spacing w:after="0" w:line="240" w:lineRule="auto"/>
      </w:pPr>
      <w:r>
        <w:separator/>
      </w:r>
    </w:p>
    <w:p w14:paraId="00FC0255" w14:textId="77777777" w:rsidR="00E27032" w:rsidRDefault="00E27032"/>
  </w:endnote>
  <w:endnote w:type="continuationSeparator" w:id="0">
    <w:p w14:paraId="0B04FA19" w14:textId="77777777" w:rsidR="00E27032" w:rsidRDefault="00E27032" w:rsidP="007E03FF">
      <w:pPr>
        <w:spacing w:after="0" w:line="240" w:lineRule="auto"/>
      </w:pPr>
      <w:r>
        <w:continuationSeparator/>
      </w:r>
    </w:p>
    <w:p w14:paraId="58FB47A1" w14:textId="77777777" w:rsidR="00E27032" w:rsidRDefault="00E270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AE824" w14:textId="77777777" w:rsidR="00C9052B" w:rsidRDefault="00C9052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676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0D0DA8" w14:textId="77777777" w:rsidR="00830DCA" w:rsidRDefault="00830DCA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D1D3CE" w14:textId="77777777" w:rsidR="00830DCA" w:rsidRDefault="00830DCA">
    <w:pPr>
      <w:pStyle w:val="Podnoje"/>
    </w:pPr>
  </w:p>
  <w:p w14:paraId="43DACEE3" w14:textId="77777777" w:rsidR="006343C6" w:rsidRDefault="006343C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0772" w14:textId="77777777" w:rsidR="00C9052B" w:rsidRDefault="00C9052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DD7B8" w14:textId="77777777" w:rsidR="00E27032" w:rsidRDefault="00E27032" w:rsidP="007E03FF">
      <w:pPr>
        <w:spacing w:after="0" w:line="240" w:lineRule="auto"/>
      </w:pPr>
      <w:r>
        <w:separator/>
      </w:r>
    </w:p>
    <w:p w14:paraId="42295E06" w14:textId="77777777" w:rsidR="00E27032" w:rsidRDefault="00E27032"/>
  </w:footnote>
  <w:footnote w:type="continuationSeparator" w:id="0">
    <w:p w14:paraId="173F4D12" w14:textId="77777777" w:rsidR="00E27032" w:rsidRDefault="00E27032" w:rsidP="007E03FF">
      <w:pPr>
        <w:spacing w:after="0" w:line="240" w:lineRule="auto"/>
      </w:pPr>
      <w:r>
        <w:continuationSeparator/>
      </w:r>
    </w:p>
    <w:p w14:paraId="727C6947" w14:textId="77777777" w:rsidR="00E27032" w:rsidRDefault="00E270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A08FD" w14:textId="77777777" w:rsidR="00C9052B" w:rsidRDefault="00C9052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3EB7" w14:textId="77777777" w:rsidR="007E03FF" w:rsidRDefault="005D03CC" w:rsidP="005D03CC">
    <w:pPr>
      <w:pStyle w:val="Zaglavlje"/>
      <w:keepLines/>
      <w:ind w:left="-907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9AAC8D" wp14:editId="15E23BF3">
              <wp:simplePos x="0" y="0"/>
              <wp:positionH relativeFrom="column">
                <wp:posOffset>391795</wp:posOffset>
              </wp:positionH>
              <wp:positionV relativeFrom="paragraph">
                <wp:posOffset>3175</wp:posOffset>
              </wp:positionV>
              <wp:extent cx="1958340" cy="91440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F0FC6" w14:textId="77777777" w:rsidR="005D03CC" w:rsidRDefault="005D03CC">
                          <w:r>
                            <w:t>OPĆINA PODSTRANA</w:t>
                          </w:r>
                        </w:p>
                        <w:p w14:paraId="75FCEE47" w14:textId="04E8A920" w:rsidR="005D03CC" w:rsidRDefault="005D03CC">
                          <w:r>
                            <w:t>MJESNI ODBOR</w:t>
                          </w:r>
                          <w:r w:rsidR="0040670C">
                            <w:t xml:space="preserve"> </w:t>
                          </w:r>
                          <w:r w:rsidR="00C9052B">
                            <w:t>STROŽANAC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9AAC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0.85pt;margin-top:.25pt;width:154.2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" stroked="f">
              <v:textbox>
                <w:txbxContent>
                  <w:p w14:paraId="2BAF0FC6" w14:textId="77777777" w:rsidR="005D03CC" w:rsidRDefault="005D03CC">
                    <w:r>
                      <w:t>OPĆINA PODSTRANA</w:t>
                    </w:r>
                  </w:p>
                  <w:p w14:paraId="75FCEE47" w14:textId="04E8A920" w:rsidR="005D03CC" w:rsidRDefault="005D03CC">
                    <w:r>
                      <w:t>MJESNI ODBOR</w:t>
                    </w:r>
                    <w:r w:rsidR="0040670C">
                      <w:t xml:space="preserve"> </w:t>
                    </w:r>
                    <w:r w:rsidR="00C9052B">
                      <w:t>STROŽANAC 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7069E2">
      <w:rPr>
        <w:noProof/>
      </w:rPr>
      <w:t xml:space="preserve">     </w:t>
    </w:r>
    <w:r w:rsidR="00FB5613">
      <w:rPr>
        <w:noProof/>
      </w:rPr>
      <w:drawing>
        <wp:inline distT="0" distB="0" distL="0" distR="0" wp14:anchorId="0D3BFC51" wp14:editId="514B68BF">
          <wp:extent cx="518160" cy="674232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dstrana_(grb)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43" cy="733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74E1F9" w14:textId="77777777" w:rsidR="007E03FF" w:rsidRDefault="007E03FF">
    <w:pPr>
      <w:pStyle w:val="Zaglavlje"/>
    </w:pPr>
  </w:p>
  <w:p w14:paraId="6EF587AB" w14:textId="77777777" w:rsidR="006343C6" w:rsidRDefault="006343C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AA92" w14:textId="77777777" w:rsidR="00C9052B" w:rsidRDefault="00C9052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E94"/>
    <w:multiLevelType w:val="hybridMultilevel"/>
    <w:tmpl w:val="7F706D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75351"/>
    <w:multiLevelType w:val="hybridMultilevel"/>
    <w:tmpl w:val="2F8C97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779675">
    <w:abstractNumId w:val="0"/>
  </w:num>
  <w:num w:numId="2" w16cid:durableId="1840347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3FF"/>
    <w:rsid w:val="00021624"/>
    <w:rsid w:val="00086E5B"/>
    <w:rsid w:val="001904C2"/>
    <w:rsid w:val="00232895"/>
    <w:rsid w:val="002576CA"/>
    <w:rsid w:val="0028466A"/>
    <w:rsid w:val="003452C0"/>
    <w:rsid w:val="003537C7"/>
    <w:rsid w:val="003771A4"/>
    <w:rsid w:val="00384A7B"/>
    <w:rsid w:val="00396CC9"/>
    <w:rsid w:val="003C4CB0"/>
    <w:rsid w:val="003F2D8B"/>
    <w:rsid w:val="003F4BBB"/>
    <w:rsid w:val="0040670C"/>
    <w:rsid w:val="00420AF3"/>
    <w:rsid w:val="004648AF"/>
    <w:rsid w:val="0049158A"/>
    <w:rsid w:val="004A2896"/>
    <w:rsid w:val="004D3007"/>
    <w:rsid w:val="0056585F"/>
    <w:rsid w:val="005C1163"/>
    <w:rsid w:val="005D03CC"/>
    <w:rsid w:val="006125E7"/>
    <w:rsid w:val="006343C6"/>
    <w:rsid w:val="006360E5"/>
    <w:rsid w:val="00654D25"/>
    <w:rsid w:val="006876EF"/>
    <w:rsid w:val="00696226"/>
    <w:rsid w:val="006A3769"/>
    <w:rsid w:val="006A5AF8"/>
    <w:rsid w:val="006D5678"/>
    <w:rsid w:val="006E7E8F"/>
    <w:rsid w:val="00702A4B"/>
    <w:rsid w:val="007069E2"/>
    <w:rsid w:val="0071488F"/>
    <w:rsid w:val="007439EA"/>
    <w:rsid w:val="00765A2E"/>
    <w:rsid w:val="00791299"/>
    <w:rsid w:val="007A1A3A"/>
    <w:rsid w:val="007A51DA"/>
    <w:rsid w:val="007A589B"/>
    <w:rsid w:val="007B0F69"/>
    <w:rsid w:val="007B1448"/>
    <w:rsid w:val="007E03FF"/>
    <w:rsid w:val="00830DCA"/>
    <w:rsid w:val="00835599"/>
    <w:rsid w:val="008426C3"/>
    <w:rsid w:val="008602F3"/>
    <w:rsid w:val="008641E0"/>
    <w:rsid w:val="00877A43"/>
    <w:rsid w:val="008827FF"/>
    <w:rsid w:val="00894CDF"/>
    <w:rsid w:val="008A2704"/>
    <w:rsid w:val="008D0562"/>
    <w:rsid w:val="00911698"/>
    <w:rsid w:val="00937847"/>
    <w:rsid w:val="009539CA"/>
    <w:rsid w:val="009A18FC"/>
    <w:rsid w:val="00A7369D"/>
    <w:rsid w:val="00A77918"/>
    <w:rsid w:val="00A80FF1"/>
    <w:rsid w:val="00AA75B1"/>
    <w:rsid w:val="00AB7ACF"/>
    <w:rsid w:val="00AC64E9"/>
    <w:rsid w:val="00AF2821"/>
    <w:rsid w:val="00B32709"/>
    <w:rsid w:val="00B419A0"/>
    <w:rsid w:val="00B67FB1"/>
    <w:rsid w:val="00B971D3"/>
    <w:rsid w:val="00B97CC2"/>
    <w:rsid w:val="00BA2873"/>
    <w:rsid w:val="00BC699E"/>
    <w:rsid w:val="00C16C68"/>
    <w:rsid w:val="00C24BDA"/>
    <w:rsid w:val="00C45B85"/>
    <w:rsid w:val="00C568B3"/>
    <w:rsid w:val="00C9052B"/>
    <w:rsid w:val="00C90CAF"/>
    <w:rsid w:val="00C950C4"/>
    <w:rsid w:val="00CB0172"/>
    <w:rsid w:val="00D05676"/>
    <w:rsid w:val="00D10935"/>
    <w:rsid w:val="00D30AFD"/>
    <w:rsid w:val="00D51C10"/>
    <w:rsid w:val="00D7190E"/>
    <w:rsid w:val="00DA26DF"/>
    <w:rsid w:val="00DA65AA"/>
    <w:rsid w:val="00DB10AD"/>
    <w:rsid w:val="00E155CD"/>
    <w:rsid w:val="00E27032"/>
    <w:rsid w:val="00E8233B"/>
    <w:rsid w:val="00E91E68"/>
    <w:rsid w:val="00EA0F35"/>
    <w:rsid w:val="00ED000E"/>
    <w:rsid w:val="00EE0236"/>
    <w:rsid w:val="00F047FE"/>
    <w:rsid w:val="00F21B5B"/>
    <w:rsid w:val="00F4058F"/>
    <w:rsid w:val="00FB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6A797"/>
  <w15:chartTrackingRefBased/>
  <w15:docId w15:val="{C7BF6DF6-322B-4DFA-AD07-6324CDD53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1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30D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0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03FF"/>
  </w:style>
  <w:style w:type="paragraph" w:styleId="Podnoje">
    <w:name w:val="footer"/>
    <w:basedOn w:val="Normal"/>
    <w:link w:val="PodnojeChar"/>
    <w:uiPriority w:val="99"/>
    <w:unhideWhenUsed/>
    <w:rsid w:val="007E0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03FF"/>
  </w:style>
  <w:style w:type="character" w:styleId="Tekstrezerviranogmjesta">
    <w:name w:val="Placeholder Text"/>
    <w:basedOn w:val="Zadanifontodlomka"/>
    <w:uiPriority w:val="99"/>
    <w:semiHidden/>
    <w:rsid w:val="00E91E68"/>
    <w:rPr>
      <w:color w:val="808080"/>
    </w:rPr>
  </w:style>
  <w:style w:type="character" w:styleId="Brojretka">
    <w:name w:val="line number"/>
    <w:basedOn w:val="Zadanifontodlomka"/>
    <w:uiPriority w:val="99"/>
    <w:semiHidden/>
    <w:unhideWhenUsed/>
    <w:rsid w:val="00830DCA"/>
  </w:style>
  <w:style w:type="character" w:customStyle="1" w:styleId="Naslov1Char">
    <w:name w:val="Naslov 1 Char"/>
    <w:basedOn w:val="Zadanifontodlomka"/>
    <w:link w:val="Naslov1"/>
    <w:uiPriority w:val="9"/>
    <w:rsid w:val="00830D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830DCA"/>
    <w:pPr>
      <w:outlineLvl w:val="9"/>
    </w:pPr>
    <w:rPr>
      <w:lang w:val="en-US"/>
    </w:rPr>
  </w:style>
  <w:style w:type="paragraph" w:styleId="Sadraj2">
    <w:name w:val="toc 2"/>
    <w:basedOn w:val="Normal"/>
    <w:next w:val="Normal"/>
    <w:autoRedefine/>
    <w:uiPriority w:val="39"/>
    <w:unhideWhenUsed/>
    <w:rsid w:val="00830DCA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830DCA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Sadraj3">
    <w:name w:val="toc 3"/>
    <w:basedOn w:val="Normal"/>
    <w:next w:val="Normal"/>
    <w:autoRedefine/>
    <w:uiPriority w:val="39"/>
    <w:unhideWhenUsed/>
    <w:rsid w:val="00830DCA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FB5613"/>
    <w:pPr>
      <w:ind w:left="720"/>
      <w:contextualSpacing/>
    </w:pPr>
  </w:style>
  <w:style w:type="table" w:styleId="Reetkatablice">
    <w:name w:val="Table Grid"/>
    <w:basedOn w:val="Obinatablica"/>
    <w:uiPriority w:val="39"/>
    <w:rsid w:val="00D10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E0236"/>
    <w:pPr>
      <w:spacing w:after="0" w:line="240" w:lineRule="auto"/>
    </w:pPr>
    <w:rPr>
      <w:rFonts w:asciiTheme="minorHAnsi" w:hAnsiTheme="minorHAnsi" w:cstheme="minorBidi"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CF2E-64B6-4BAA-98FE-E9A59F8F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1621</Words>
  <Characters>9240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TP banka d.d.</Company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andarić</dc:creator>
  <cp:keywords/>
  <dc:description/>
  <cp:lastModifiedBy>Branka Jovanović</cp:lastModifiedBy>
  <cp:revision>144</cp:revision>
  <cp:lastPrinted>2024-01-11T19:50:00Z</cp:lastPrinted>
  <dcterms:created xsi:type="dcterms:W3CDTF">2024-01-10T19:20:00Z</dcterms:created>
  <dcterms:modified xsi:type="dcterms:W3CDTF">2024-04-05T07:43:00Z</dcterms:modified>
</cp:coreProperties>
</file>